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6E3" w:rsidRDefault="00050972" w:rsidP="0005097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ое бюджетное специальное (коррекционное) образовательное</w:t>
      </w:r>
    </w:p>
    <w:p w:rsidR="00050972" w:rsidRDefault="00050972" w:rsidP="0005097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реждение для обучающихся, воспитанников с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граниченными</w:t>
      </w:r>
      <w:proofErr w:type="gramEnd"/>
    </w:p>
    <w:p w:rsidR="00050972" w:rsidRDefault="00050972" w:rsidP="0005097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зможностями здоровья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ивеев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пециальн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коррекционная)</w:t>
      </w:r>
    </w:p>
    <w:p w:rsidR="00050972" w:rsidRDefault="00050972" w:rsidP="0005097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еобразовательная школа-интернат VIII вида»</w:t>
      </w:r>
    </w:p>
    <w:p w:rsidR="00050972" w:rsidRDefault="00050972" w:rsidP="0005097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50972" w:rsidRDefault="00050972" w:rsidP="0005097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50972" w:rsidRDefault="00050972" w:rsidP="0005097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50972" w:rsidRDefault="00050972" w:rsidP="0005097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50972" w:rsidRPr="00050972" w:rsidRDefault="00050972" w:rsidP="0005097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50972">
        <w:rPr>
          <w:rFonts w:ascii="Times New Roman" w:hAnsi="Times New Roman" w:cs="Times New Roman"/>
          <w:b/>
          <w:sz w:val="48"/>
          <w:szCs w:val="48"/>
        </w:rPr>
        <w:t>Бинарный урок</w:t>
      </w:r>
    </w:p>
    <w:p w:rsidR="00050972" w:rsidRDefault="00050972" w:rsidP="0005097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50972">
        <w:rPr>
          <w:rFonts w:ascii="Times New Roman" w:hAnsi="Times New Roman" w:cs="Times New Roman"/>
          <w:b/>
          <w:sz w:val="48"/>
          <w:szCs w:val="48"/>
        </w:rPr>
        <w:t>по чтению и развитию речи и музыке</w:t>
      </w:r>
    </w:p>
    <w:p w:rsidR="00050972" w:rsidRDefault="00050972" w:rsidP="0005097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50972" w:rsidRDefault="00050972" w:rsidP="00050972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Тема: «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С. Есенин «Поёт </w:t>
      </w:r>
      <w:proofErr w:type="gramStart"/>
      <w:r>
        <w:rPr>
          <w:rFonts w:ascii="Times New Roman" w:hAnsi="Times New Roman" w:cs="Times New Roman"/>
          <w:b/>
          <w:i/>
          <w:sz w:val="56"/>
          <w:szCs w:val="56"/>
        </w:rPr>
        <w:t>зима-аукает</w:t>
      </w:r>
      <w:proofErr w:type="gramEnd"/>
      <w:r>
        <w:rPr>
          <w:rFonts w:ascii="Times New Roman" w:hAnsi="Times New Roman" w:cs="Times New Roman"/>
          <w:b/>
          <w:i/>
          <w:sz w:val="56"/>
          <w:szCs w:val="56"/>
        </w:rPr>
        <w:t>…»</w:t>
      </w:r>
    </w:p>
    <w:p w:rsidR="00050972" w:rsidRDefault="00050972" w:rsidP="00050972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050972" w:rsidRPr="00715FA4" w:rsidRDefault="00050972" w:rsidP="00050972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715FA4">
        <w:rPr>
          <w:rFonts w:ascii="Times New Roman" w:hAnsi="Times New Roman" w:cs="Times New Roman"/>
          <w:b/>
          <w:i/>
          <w:sz w:val="32"/>
          <w:szCs w:val="32"/>
        </w:rPr>
        <w:t>Учитель чтения и развития речи:</w:t>
      </w:r>
    </w:p>
    <w:p w:rsidR="00050972" w:rsidRDefault="00050972" w:rsidP="00050972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715FA4">
        <w:rPr>
          <w:rFonts w:ascii="Times New Roman" w:hAnsi="Times New Roman" w:cs="Times New Roman"/>
          <w:b/>
          <w:i/>
          <w:sz w:val="32"/>
          <w:szCs w:val="32"/>
        </w:rPr>
        <w:t>Крылова Л.В.</w:t>
      </w:r>
    </w:p>
    <w:p w:rsidR="00715FA4" w:rsidRPr="00715FA4" w:rsidRDefault="00715FA4" w:rsidP="00050972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050972" w:rsidRPr="00715FA4" w:rsidRDefault="00715FA4" w:rsidP="00050972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715FA4">
        <w:rPr>
          <w:rFonts w:ascii="Times New Roman" w:hAnsi="Times New Roman" w:cs="Times New Roman"/>
          <w:b/>
          <w:i/>
          <w:sz w:val="32"/>
          <w:szCs w:val="32"/>
        </w:rPr>
        <w:t>Учитель музыки:</w:t>
      </w:r>
    </w:p>
    <w:p w:rsidR="00715FA4" w:rsidRDefault="00715FA4" w:rsidP="00050972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715FA4">
        <w:rPr>
          <w:rFonts w:ascii="Times New Roman" w:hAnsi="Times New Roman" w:cs="Times New Roman"/>
          <w:b/>
          <w:i/>
          <w:sz w:val="32"/>
          <w:szCs w:val="32"/>
        </w:rPr>
        <w:t>Егорова С.В.</w:t>
      </w:r>
    </w:p>
    <w:p w:rsidR="00715FA4" w:rsidRDefault="00715FA4" w:rsidP="00050972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715FA4" w:rsidRDefault="00715FA4" w:rsidP="00715FA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15FA4" w:rsidRDefault="00715FA4" w:rsidP="00715FA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2012-2013 уч. </w:t>
      </w:r>
      <w:r w:rsidR="0032268A">
        <w:rPr>
          <w:rFonts w:ascii="Times New Roman" w:hAnsi="Times New Roman" w:cs="Times New Roman"/>
          <w:b/>
          <w:i/>
          <w:sz w:val="32"/>
          <w:szCs w:val="32"/>
        </w:rPr>
        <w:t>г</w:t>
      </w:r>
      <w:r>
        <w:rPr>
          <w:rFonts w:ascii="Times New Roman" w:hAnsi="Times New Roman" w:cs="Times New Roman"/>
          <w:b/>
          <w:i/>
          <w:sz w:val="32"/>
          <w:szCs w:val="32"/>
        </w:rPr>
        <w:t>од</w:t>
      </w:r>
    </w:p>
    <w:p w:rsidR="00A86200" w:rsidRDefault="00A86200" w:rsidP="00A86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Тема урока: </w:t>
      </w:r>
      <w:r>
        <w:rPr>
          <w:rFonts w:ascii="Times New Roman" w:hAnsi="Times New Roman" w:cs="Times New Roman"/>
          <w:sz w:val="28"/>
          <w:szCs w:val="28"/>
        </w:rPr>
        <w:t xml:space="preserve"> С. Есенин «Поё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а-аукает</w:t>
      </w:r>
      <w:proofErr w:type="gramEnd"/>
      <w:r>
        <w:rPr>
          <w:rFonts w:ascii="Times New Roman" w:hAnsi="Times New Roman" w:cs="Times New Roman"/>
          <w:sz w:val="28"/>
          <w:szCs w:val="28"/>
        </w:rPr>
        <w:t>…»</w:t>
      </w:r>
    </w:p>
    <w:p w:rsidR="00A86200" w:rsidRDefault="00A86200" w:rsidP="00A86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Цель урока: </w:t>
      </w:r>
      <w:r>
        <w:rPr>
          <w:rFonts w:ascii="Times New Roman" w:hAnsi="Times New Roman" w:cs="Times New Roman"/>
          <w:sz w:val="28"/>
          <w:szCs w:val="28"/>
        </w:rPr>
        <w:t xml:space="preserve">Познаком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тихотворением С. Есенина         </w:t>
      </w:r>
    </w:p>
    <w:p w:rsidR="00A86200" w:rsidRDefault="00A86200" w:rsidP="00A8620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Поёт зим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ает…».</w:t>
      </w:r>
    </w:p>
    <w:p w:rsidR="00A86200" w:rsidRDefault="000E1B5D" w:rsidP="00A86200">
      <w:pPr>
        <w:tabs>
          <w:tab w:val="left" w:pos="160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0E1B5D" w:rsidRDefault="000E1B5D" w:rsidP="000E1B5D">
      <w:pPr>
        <w:pStyle w:val="a3"/>
        <w:numPr>
          <w:ilvl w:val="0"/>
          <w:numId w:val="1"/>
        </w:num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.</w:t>
      </w:r>
    </w:p>
    <w:p w:rsidR="000E1B5D" w:rsidRDefault="000E1B5D" w:rsidP="000E1B5D">
      <w:pPr>
        <w:pStyle w:val="a3"/>
        <w:tabs>
          <w:tab w:val="left" w:pos="1605"/>
        </w:tabs>
        <w:ind w:left="13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77067">
        <w:rPr>
          <w:rFonts w:ascii="Times New Roman" w:hAnsi="Times New Roman" w:cs="Times New Roman"/>
          <w:sz w:val="28"/>
          <w:szCs w:val="28"/>
        </w:rPr>
        <w:t>Начать знакомство с произведениями поэтов и писателей о природе.</w:t>
      </w:r>
    </w:p>
    <w:p w:rsidR="00B77067" w:rsidRDefault="00B77067" w:rsidP="00B77067">
      <w:pPr>
        <w:pStyle w:val="a3"/>
        <w:tabs>
          <w:tab w:val="left" w:pos="1605"/>
        </w:tabs>
        <w:ind w:left="13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77067">
        <w:rPr>
          <w:rFonts w:ascii="Times New Roman" w:hAnsi="Times New Roman" w:cs="Times New Roman"/>
          <w:sz w:val="28"/>
          <w:szCs w:val="28"/>
        </w:rPr>
        <w:t>Учить элементам анализа  лирического стихотворения.</w:t>
      </w:r>
    </w:p>
    <w:p w:rsidR="00B77067" w:rsidRDefault="00B77067" w:rsidP="00B77067">
      <w:pPr>
        <w:pStyle w:val="a3"/>
        <w:tabs>
          <w:tab w:val="left" w:pos="1605"/>
        </w:tabs>
        <w:ind w:left="13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чить видеть красоту зимней природы вокруг, в стихах, на картинах, в музыке.</w:t>
      </w:r>
    </w:p>
    <w:p w:rsidR="00B77067" w:rsidRDefault="00B77067" w:rsidP="00B77067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 w:rsidRPr="00B77067">
        <w:rPr>
          <w:rFonts w:ascii="Times New Roman" w:hAnsi="Times New Roman" w:cs="Times New Roman"/>
          <w:b/>
          <w:sz w:val="28"/>
          <w:szCs w:val="28"/>
        </w:rPr>
        <w:t xml:space="preserve">               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развивающие.</w:t>
      </w:r>
    </w:p>
    <w:p w:rsidR="00392672" w:rsidRDefault="001144B0" w:rsidP="00CE3AC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)  Способствовать развитию</w:t>
      </w:r>
      <w:r w:rsidR="00392672">
        <w:rPr>
          <w:rFonts w:ascii="Times New Roman" w:hAnsi="Times New Roman" w:cs="Times New Roman"/>
          <w:sz w:val="28"/>
          <w:szCs w:val="28"/>
        </w:rPr>
        <w:t xml:space="preserve">  навыка </w:t>
      </w:r>
      <w:r w:rsidR="00B77067">
        <w:rPr>
          <w:rFonts w:ascii="Times New Roman" w:hAnsi="Times New Roman" w:cs="Times New Roman"/>
          <w:sz w:val="28"/>
          <w:szCs w:val="28"/>
        </w:rPr>
        <w:t xml:space="preserve"> правильного</w:t>
      </w:r>
      <w:r w:rsidR="00CE3AC7">
        <w:rPr>
          <w:rFonts w:ascii="Times New Roman" w:hAnsi="Times New Roman" w:cs="Times New Roman"/>
          <w:sz w:val="28"/>
          <w:szCs w:val="28"/>
        </w:rPr>
        <w:t xml:space="preserve">  осознанного </w:t>
      </w:r>
      <w:r w:rsidR="003926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3AC7" w:rsidRDefault="00CE3AC7" w:rsidP="00CE3AC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ыразительного чтения.</w:t>
      </w:r>
    </w:p>
    <w:p w:rsidR="00CE3AC7" w:rsidRDefault="001144B0" w:rsidP="00CE3AC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) Способствовать развитию</w:t>
      </w:r>
      <w:r w:rsidR="00CE3AC7">
        <w:rPr>
          <w:rFonts w:ascii="Times New Roman" w:hAnsi="Times New Roman" w:cs="Times New Roman"/>
          <w:sz w:val="28"/>
          <w:szCs w:val="28"/>
        </w:rPr>
        <w:t xml:space="preserve">  образного  мышления, творческого воображения.</w:t>
      </w:r>
    </w:p>
    <w:p w:rsidR="00CE3AC7" w:rsidRDefault="00CE3AC7" w:rsidP="00CE3AC7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>3. Воспитательные.</w:t>
      </w:r>
    </w:p>
    <w:p w:rsidR="00CE3AC7" w:rsidRDefault="00CE3AC7" w:rsidP="00CE3AC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) Воспитание интереса к уроку чтения.</w:t>
      </w:r>
    </w:p>
    <w:p w:rsidR="00CE3AC7" w:rsidRDefault="00CE3AC7" w:rsidP="00CE3AC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) Воспитание</w:t>
      </w:r>
      <w:r w:rsidR="002B52DE">
        <w:rPr>
          <w:rFonts w:ascii="Times New Roman" w:hAnsi="Times New Roman" w:cs="Times New Roman"/>
          <w:sz w:val="28"/>
          <w:szCs w:val="28"/>
        </w:rPr>
        <w:t xml:space="preserve"> </w:t>
      </w:r>
      <w:r w:rsidR="00604B83">
        <w:rPr>
          <w:rFonts w:ascii="Times New Roman" w:hAnsi="Times New Roman" w:cs="Times New Roman"/>
          <w:sz w:val="28"/>
          <w:szCs w:val="28"/>
        </w:rPr>
        <w:t xml:space="preserve"> любви к природе, жалости, сострадания </w:t>
      </w:r>
    </w:p>
    <w:p w:rsidR="00604B83" w:rsidRDefault="00604B83" w:rsidP="00CE3AC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  животным зимой.</w:t>
      </w:r>
    </w:p>
    <w:p w:rsidR="00604B83" w:rsidRDefault="00604B83" w:rsidP="00CE3AC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604B83" w:rsidRDefault="00604B83" w:rsidP="00CE3AC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604B83" w:rsidRDefault="00604B83" w:rsidP="00CE3AC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604B83" w:rsidRDefault="00604B83" w:rsidP="00CE3AC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604B83" w:rsidRDefault="00604B83" w:rsidP="00CE3AC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604B83" w:rsidRDefault="00604B83" w:rsidP="00CE3AC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604B83" w:rsidRDefault="00604B83" w:rsidP="00CE3AC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604B83" w:rsidRDefault="00604B83" w:rsidP="00CE3AC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604B83" w:rsidRDefault="00604B83" w:rsidP="00CE3AC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604B83" w:rsidRDefault="00604B83" w:rsidP="00CE3AC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604B83" w:rsidRDefault="00604B83" w:rsidP="00CE3AC7">
      <w:pPr>
        <w:tabs>
          <w:tab w:val="left" w:pos="160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аглядность и оборудование:</w:t>
      </w:r>
    </w:p>
    <w:p w:rsidR="005353AA" w:rsidRPr="00404AAF" w:rsidRDefault="00604B83" w:rsidP="00404AAF">
      <w:pPr>
        <w:pStyle w:val="a3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подборка песен на стихи Есенина «Клён ты мой опавший…», «Не жалею, не зову, не плачу…», «Отговорила роща золотая…»</w:t>
      </w:r>
      <w:r w:rsidR="005353AA">
        <w:rPr>
          <w:rFonts w:ascii="Times New Roman" w:hAnsi="Times New Roman" w:cs="Times New Roman"/>
          <w:sz w:val="28"/>
          <w:szCs w:val="28"/>
        </w:rPr>
        <w:t>.</w:t>
      </w:r>
    </w:p>
    <w:p w:rsidR="005353AA" w:rsidRDefault="005353AA" w:rsidP="00604B83">
      <w:pPr>
        <w:pStyle w:val="a3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 сопровождение: звуки ветра, завывание вьюги.</w:t>
      </w:r>
    </w:p>
    <w:p w:rsidR="006015C9" w:rsidRDefault="006015C9" w:rsidP="00604B83">
      <w:pPr>
        <w:pStyle w:val="a3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я И. И. Шишкина «На Севере диком».</w:t>
      </w:r>
    </w:p>
    <w:p w:rsidR="006015C9" w:rsidRDefault="006015C9" w:rsidP="00604B83">
      <w:pPr>
        <w:pStyle w:val="a3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 С. Есенина.</w:t>
      </w:r>
    </w:p>
    <w:p w:rsidR="006015C9" w:rsidRDefault="006015C9" w:rsidP="00604B83">
      <w:pPr>
        <w:pStyle w:val="a3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рисунки к стихотворениям С. Есенина.</w:t>
      </w:r>
    </w:p>
    <w:p w:rsidR="006015C9" w:rsidRDefault="006015C9" w:rsidP="00604B83">
      <w:pPr>
        <w:pStyle w:val="a3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е слайды.</w:t>
      </w:r>
    </w:p>
    <w:p w:rsidR="005353AA" w:rsidRPr="005353AA" w:rsidRDefault="005353AA" w:rsidP="005353AA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CE3AC7" w:rsidRDefault="00CE3AC7" w:rsidP="00392672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2672" w:rsidRDefault="00392672" w:rsidP="00392672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D4072D" w:rsidRDefault="00D4072D" w:rsidP="00392672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D4072D" w:rsidRDefault="00D4072D" w:rsidP="00392672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D4072D" w:rsidRDefault="00D4072D" w:rsidP="00392672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D4072D" w:rsidRDefault="00D4072D" w:rsidP="00392672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D4072D" w:rsidRDefault="00D4072D" w:rsidP="00392672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D4072D" w:rsidRDefault="00D4072D" w:rsidP="00392672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D4072D" w:rsidRDefault="00D4072D" w:rsidP="00392672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D4072D" w:rsidRDefault="00D4072D" w:rsidP="00392672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D4072D" w:rsidRDefault="00D4072D" w:rsidP="00392672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D4072D" w:rsidRDefault="00D4072D" w:rsidP="00392672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D4072D" w:rsidRDefault="00D4072D" w:rsidP="00392672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D4072D" w:rsidRDefault="00D4072D" w:rsidP="00392672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D4072D" w:rsidRDefault="00D4072D" w:rsidP="00392672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404AAF" w:rsidRDefault="00404AAF" w:rsidP="00392672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6015C9" w:rsidRDefault="006015C9" w:rsidP="00392672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D4072D" w:rsidRDefault="00D4072D" w:rsidP="00392672">
      <w:pPr>
        <w:tabs>
          <w:tab w:val="left" w:pos="160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лан урока:</w:t>
      </w:r>
    </w:p>
    <w:p w:rsidR="00D4072D" w:rsidRDefault="00D4072D" w:rsidP="00D4072D">
      <w:pPr>
        <w:pStyle w:val="a3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D4072D" w:rsidRDefault="00D4072D" w:rsidP="00D4072D">
      <w:pPr>
        <w:pStyle w:val="a3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и цели урока.</w:t>
      </w:r>
    </w:p>
    <w:p w:rsidR="00D4072D" w:rsidRDefault="00D4072D" w:rsidP="00D4072D">
      <w:pPr>
        <w:pStyle w:val="a3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ая беседа. Проверка домашнего задания.</w:t>
      </w:r>
    </w:p>
    <w:p w:rsidR="00E92FF2" w:rsidRPr="00404AAF" w:rsidRDefault="00D4072D" w:rsidP="00404AAF">
      <w:pPr>
        <w:pStyle w:val="a3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 учащихся к активному и сознательному восприятию нового материала. Анализ зимнего пейзажа.</w:t>
      </w:r>
    </w:p>
    <w:p w:rsidR="00D4072D" w:rsidRDefault="00B93AE7" w:rsidP="00D4072D">
      <w:pPr>
        <w:pStyle w:val="a3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я учителем.</w:t>
      </w:r>
    </w:p>
    <w:p w:rsidR="00B93AE7" w:rsidRDefault="00B93AE7" w:rsidP="00D4072D">
      <w:pPr>
        <w:pStyle w:val="a3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изведения. Первичная проверка понимания нового материала.</w:t>
      </w:r>
    </w:p>
    <w:p w:rsidR="00B93AE7" w:rsidRDefault="00B93AE7" w:rsidP="00D4072D">
      <w:pPr>
        <w:pStyle w:val="a3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 Физкультминутка.</w:t>
      </w:r>
    </w:p>
    <w:p w:rsidR="00B93AE7" w:rsidRDefault="00B93AE7" w:rsidP="00D4072D">
      <w:pPr>
        <w:pStyle w:val="a3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онимания учащимися нового материала. Анализ произведения.</w:t>
      </w:r>
    </w:p>
    <w:p w:rsidR="00B93AE7" w:rsidRDefault="00B93AE7" w:rsidP="00D4072D">
      <w:pPr>
        <w:pStyle w:val="a3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нового материала. Вывод по анализу произведения.</w:t>
      </w:r>
    </w:p>
    <w:p w:rsidR="00B93AE7" w:rsidRDefault="00B93AE7" w:rsidP="00D4072D">
      <w:pPr>
        <w:pStyle w:val="a3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ворческое применение и добывание знаний. Работа над выразительным чтением.</w:t>
      </w:r>
    </w:p>
    <w:p w:rsidR="00B93AE7" w:rsidRDefault="00B93AE7" w:rsidP="00D4072D">
      <w:pPr>
        <w:pStyle w:val="a3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урока.</w:t>
      </w:r>
    </w:p>
    <w:p w:rsidR="00B93AE7" w:rsidRDefault="00B93AE7" w:rsidP="00D4072D">
      <w:pPr>
        <w:pStyle w:val="a3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ение отметок с комментарием.</w:t>
      </w:r>
    </w:p>
    <w:p w:rsidR="00B93AE7" w:rsidRDefault="00B93AE7" w:rsidP="00D4072D">
      <w:pPr>
        <w:pStyle w:val="a3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с элементами творческого подхода.</w:t>
      </w:r>
    </w:p>
    <w:p w:rsidR="00B93AE7" w:rsidRDefault="00B93AE7" w:rsidP="00B93AE7">
      <w:pPr>
        <w:pStyle w:val="a3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B93AE7" w:rsidRDefault="00B93AE7" w:rsidP="00B93AE7">
      <w:pPr>
        <w:pStyle w:val="a3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B93AE7" w:rsidRDefault="00B93AE7" w:rsidP="00B93AE7">
      <w:pPr>
        <w:pStyle w:val="a3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B93AE7" w:rsidRDefault="00B93AE7" w:rsidP="00B93AE7">
      <w:pPr>
        <w:pStyle w:val="a3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B93AE7" w:rsidRDefault="00B93AE7" w:rsidP="00B93AE7">
      <w:pPr>
        <w:pStyle w:val="a3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B93AE7" w:rsidRDefault="00B93AE7" w:rsidP="00B93AE7">
      <w:pPr>
        <w:pStyle w:val="a3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B93AE7" w:rsidRDefault="00B93AE7" w:rsidP="00B93AE7">
      <w:pPr>
        <w:pStyle w:val="a3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B93AE7" w:rsidRDefault="00B93AE7" w:rsidP="00B93AE7">
      <w:pPr>
        <w:pStyle w:val="a3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B93AE7" w:rsidRDefault="00B93AE7" w:rsidP="00B93AE7">
      <w:pPr>
        <w:pStyle w:val="a3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B93AE7" w:rsidRDefault="00B93AE7" w:rsidP="00B93AE7">
      <w:pPr>
        <w:pStyle w:val="a3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B93AE7" w:rsidRDefault="00B93AE7" w:rsidP="00B93AE7">
      <w:pPr>
        <w:pStyle w:val="a3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B93AE7" w:rsidRDefault="00B93AE7" w:rsidP="00B93AE7">
      <w:pPr>
        <w:pStyle w:val="a3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B93AE7" w:rsidRDefault="00B93AE7" w:rsidP="00B93AE7">
      <w:pPr>
        <w:pStyle w:val="a3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B93AE7" w:rsidRDefault="00B93AE7" w:rsidP="00B93AE7">
      <w:pPr>
        <w:pStyle w:val="a3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B93AE7" w:rsidRDefault="00B93AE7" w:rsidP="00B93AE7">
      <w:pPr>
        <w:pStyle w:val="a3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B93AE7" w:rsidRDefault="00B93AE7" w:rsidP="00B93AE7">
      <w:pPr>
        <w:pStyle w:val="a3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B93AE7" w:rsidRDefault="00B93AE7" w:rsidP="00B93AE7">
      <w:pPr>
        <w:pStyle w:val="a3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404AAF" w:rsidRDefault="00404AAF" w:rsidP="00B93AE7">
      <w:pPr>
        <w:pStyle w:val="a3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404AAF" w:rsidRDefault="00404AAF" w:rsidP="00B93AE7">
      <w:pPr>
        <w:pStyle w:val="a3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B93AE7" w:rsidRDefault="00B93AE7" w:rsidP="00B93AE7">
      <w:pPr>
        <w:pStyle w:val="a3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B93AE7" w:rsidRDefault="00AA372C" w:rsidP="00B93AE7">
      <w:pPr>
        <w:pStyle w:val="a3"/>
        <w:tabs>
          <w:tab w:val="left" w:pos="160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урока.</w:t>
      </w:r>
    </w:p>
    <w:p w:rsidR="00AA372C" w:rsidRPr="00166AC3" w:rsidRDefault="00AA372C" w:rsidP="00AA372C">
      <w:pPr>
        <w:pStyle w:val="a3"/>
        <w:numPr>
          <w:ilvl w:val="0"/>
          <w:numId w:val="4"/>
        </w:numPr>
        <w:tabs>
          <w:tab w:val="left" w:pos="160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6AC3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</w:t>
      </w:r>
      <w:r w:rsidR="00404AAF">
        <w:rPr>
          <w:rFonts w:ascii="Times New Roman" w:hAnsi="Times New Roman" w:cs="Times New Roman"/>
          <w:b/>
          <w:i/>
          <w:sz w:val="28"/>
          <w:szCs w:val="28"/>
          <w:u w:val="single"/>
        </w:rPr>
        <w:t>ованный вход в класс под музыку.</w:t>
      </w:r>
    </w:p>
    <w:p w:rsidR="00166AC3" w:rsidRDefault="00404AAF" w:rsidP="00F6190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AC3">
        <w:rPr>
          <w:rFonts w:ascii="Times New Roman" w:hAnsi="Times New Roman" w:cs="Times New Roman"/>
          <w:sz w:val="28"/>
          <w:szCs w:val="28"/>
        </w:rPr>
        <w:t>«Отговорила роща золотая    (</w:t>
      </w:r>
      <w:r w:rsidR="00166AC3" w:rsidRPr="0032268A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32268A" w:rsidRPr="0032268A">
        <w:rPr>
          <w:rFonts w:ascii="Times New Roman" w:hAnsi="Times New Roman" w:cs="Times New Roman"/>
          <w:b/>
          <w:sz w:val="28"/>
          <w:szCs w:val="28"/>
          <w:u w:val="single"/>
        </w:rPr>
        <w:t>, 2</w:t>
      </w:r>
      <w:r w:rsidR="00166AC3">
        <w:rPr>
          <w:rFonts w:ascii="Times New Roman" w:hAnsi="Times New Roman" w:cs="Times New Roman"/>
          <w:sz w:val="28"/>
          <w:szCs w:val="28"/>
        </w:rPr>
        <w:t xml:space="preserve">)                </w:t>
      </w:r>
    </w:p>
    <w:p w:rsidR="00166AC3" w:rsidRDefault="00166AC3" w:rsidP="00166AC3">
      <w:pPr>
        <w:tabs>
          <w:tab w:val="left" w:pos="16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зовым весёлым языком,  (</w:t>
      </w:r>
      <w:r w:rsidR="0032268A" w:rsidRPr="0032268A">
        <w:rPr>
          <w:rFonts w:ascii="Times New Roman" w:hAnsi="Times New Roman" w:cs="Times New Roman"/>
          <w:b/>
          <w:sz w:val="28"/>
          <w:szCs w:val="28"/>
          <w:u w:val="single"/>
        </w:rPr>
        <w:t>Слайд 3</w:t>
      </w:r>
      <w:r w:rsidRPr="0032268A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66AC3" w:rsidRDefault="00166AC3" w:rsidP="00F6190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уравли, печально пролетая, (</w:t>
      </w:r>
      <w:r w:rsidRPr="0032268A">
        <w:rPr>
          <w:rFonts w:ascii="Times New Roman" w:hAnsi="Times New Roman" w:cs="Times New Roman"/>
          <w:b/>
          <w:sz w:val="28"/>
          <w:szCs w:val="28"/>
          <w:u w:val="single"/>
        </w:rPr>
        <w:t>Слайд 4</w:t>
      </w:r>
      <w:proofErr w:type="gramStart"/>
      <w:r w:rsidR="003226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66AC3" w:rsidRDefault="00166AC3" w:rsidP="00F6190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 не жалеют больше ни о ком…» </w:t>
      </w:r>
      <w:r w:rsidRPr="0032268A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32268A">
        <w:rPr>
          <w:rFonts w:ascii="Times New Roman" w:hAnsi="Times New Roman" w:cs="Times New Roman"/>
          <w:b/>
          <w:sz w:val="28"/>
          <w:szCs w:val="28"/>
          <w:u w:val="single"/>
        </w:rPr>
        <w:t>Слайд 5</w:t>
      </w:r>
      <w:r w:rsidRPr="0032268A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404AAF" w:rsidRPr="00404AAF" w:rsidRDefault="00404AAF" w:rsidP="00F61900">
      <w:pPr>
        <w:tabs>
          <w:tab w:val="left" w:pos="160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04AAF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 музыки:</w:t>
      </w:r>
    </w:p>
    <w:p w:rsidR="00166AC3" w:rsidRPr="0032268A" w:rsidRDefault="00404AAF" w:rsidP="00F61900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66AC3">
        <w:rPr>
          <w:rFonts w:ascii="Times New Roman" w:hAnsi="Times New Roman" w:cs="Times New Roman"/>
          <w:sz w:val="28"/>
          <w:szCs w:val="28"/>
        </w:rPr>
        <w:t>ы прослушали отрывок  из песни</w:t>
      </w:r>
      <w:r>
        <w:rPr>
          <w:rFonts w:ascii="Times New Roman" w:hAnsi="Times New Roman" w:cs="Times New Roman"/>
          <w:sz w:val="28"/>
          <w:szCs w:val="28"/>
        </w:rPr>
        <w:t xml:space="preserve"> «Отговорила роща золотая». Кто написал эти стихи?</w:t>
      </w:r>
      <w:r w:rsidR="00166AC3">
        <w:rPr>
          <w:rFonts w:ascii="Times New Roman" w:hAnsi="Times New Roman" w:cs="Times New Roman"/>
          <w:sz w:val="28"/>
          <w:szCs w:val="28"/>
        </w:rPr>
        <w:t xml:space="preserve"> </w:t>
      </w:r>
      <w:r w:rsidR="0032268A">
        <w:rPr>
          <w:rFonts w:ascii="Times New Roman" w:hAnsi="Times New Roman" w:cs="Times New Roman"/>
          <w:b/>
          <w:sz w:val="28"/>
          <w:szCs w:val="28"/>
        </w:rPr>
        <w:t>(</w:t>
      </w:r>
      <w:r w:rsidR="0032268A" w:rsidRPr="0032268A">
        <w:rPr>
          <w:rFonts w:ascii="Times New Roman" w:hAnsi="Times New Roman" w:cs="Times New Roman"/>
          <w:b/>
          <w:sz w:val="28"/>
          <w:szCs w:val="28"/>
          <w:u w:val="single"/>
        </w:rPr>
        <w:t>Слайд 6</w:t>
      </w:r>
      <w:r w:rsidR="0032268A">
        <w:rPr>
          <w:rFonts w:ascii="Times New Roman" w:hAnsi="Times New Roman" w:cs="Times New Roman"/>
          <w:b/>
          <w:sz w:val="28"/>
          <w:szCs w:val="28"/>
        </w:rPr>
        <w:t>)</w:t>
      </w:r>
    </w:p>
    <w:p w:rsidR="00166AC3" w:rsidRDefault="00166AC3" w:rsidP="00F6190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166AC3" w:rsidRDefault="00166AC3" w:rsidP="00166AC3">
      <w:pPr>
        <w:pStyle w:val="a3"/>
        <w:numPr>
          <w:ilvl w:val="0"/>
          <w:numId w:val="4"/>
        </w:numPr>
        <w:tabs>
          <w:tab w:val="left" w:pos="160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6AC3">
        <w:rPr>
          <w:rFonts w:ascii="Times New Roman" w:hAnsi="Times New Roman" w:cs="Times New Roman"/>
          <w:b/>
          <w:i/>
          <w:sz w:val="28"/>
          <w:szCs w:val="28"/>
          <w:u w:val="single"/>
        </w:rPr>
        <w:t>Сообщение темы и цели урока.</w:t>
      </w:r>
    </w:p>
    <w:p w:rsidR="00404AAF" w:rsidRPr="00404AAF" w:rsidRDefault="00404AAF" w:rsidP="00166AC3">
      <w:pPr>
        <w:tabs>
          <w:tab w:val="left" w:pos="160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04AAF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 чтения:</w:t>
      </w:r>
    </w:p>
    <w:p w:rsidR="00F61900" w:rsidRDefault="00166AC3" w:rsidP="00166AC3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166AC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66AC3">
        <w:rPr>
          <w:rFonts w:ascii="Times New Roman" w:hAnsi="Times New Roman" w:cs="Times New Roman"/>
          <w:sz w:val="28"/>
          <w:szCs w:val="28"/>
        </w:rPr>
        <w:t>Творчест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AC3">
        <w:rPr>
          <w:rFonts w:ascii="Times New Roman" w:hAnsi="Times New Roman" w:cs="Times New Roman"/>
          <w:sz w:val="28"/>
          <w:szCs w:val="28"/>
        </w:rPr>
        <w:t xml:space="preserve"> какого поэта посвящён урок?</w:t>
      </w:r>
    </w:p>
    <w:p w:rsidR="00166AC3" w:rsidRDefault="004D2777" w:rsidP="00166AC3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на уроке  вспомним стихи Сергея Есенина, </w:t>
      </w:r>
      <w:r w:rsidR="000C3017">
        <w:rPr>
          <w:rFonts w:ascii="Times New Roman" w:hAnsi="Times New Roman" w:cs="Times New Roman"/>
          <w:sz w:val="28"/>
          <w:szCs w:val="28"/>
        </w:rPr>
        <w:t xml:space="preserve"> интересные моменты из его жизни, познакомимся со стихотворением «Поёт зима – аукает…», ответим на ряд вопросов по стихотворению, будем учиться работать над выразительным чтением этого стихотворения и слушать музыкальные произведения</w:t>
      </w:r>
      <w:proofErr w:type="gramStart"/>
      <w:r w:rsidR="000C30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3017">
        <w:rPr>
          <w:rFonts w:ascii="Times New Roman" w:hAnsi="Times New Roman" w:cs="Times New Roman"/>
          <w:sz w:val="28"/>
          <w:szCs w:val="28"/>
        </w:rPr>
        <w:t xml:space="preserve"> </w:t>
      </w:r>
      <w:r w:rsidR="000C3017" w:rsidRPr="0032268A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0C3017" w:rsidRPr="0032268A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="000C3017" w:rsidRPr="0032268A">
        <w:rPr>
          <w:rFonts w:ascii="Times New Roman" w:hAnsi="Times New Roman" w:cs="Times New Roman"/>
          <w:b/>
          <w:sz w:val="28"/>
          <w:szCs w:val="28"/>
          <w:u w:val="single"/>
        </w:rPr>
        <w:t>лайд</w:t>
      </w:r>
      <w:r w:rsidR="000C3017" w:rsidRPr="003226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268A" w:rsidRPr="0032268A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404AAF">
        <w:rPr>
          <w:rFonts w:ascii="Times New Roman" w:hAnsi="Times New Roman" w:cs="Times New Roman"/>
          <w:sz w:val="28"/>
          <w:szCs w:val="28"/>
        </w:rPr>
        <w:t xml:space="preserve"> </w:t>
      </w:r>
      <w:r w:rsidR="000C3017">
        <w:rPr>
          <w:rFonts w:ascii="Times New Roman" w:hAnsi="Times New Roman" w:cs="Times New Roman"/>
          <w:sz w:val="28"/>
          <w:szCs w:val="28"/>
        </w:rPr>
        <w:t>)</w:t>
      </w:r>
    </w:p>
    <w:p w:rsidR="000C3017" w:rsidRDefault="000C3017" w:rsidP="00166AC3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3017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04A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746">
        <w:rPr>
          <w:rFonts w:ascii="Times New Roman" w:hAnsi="Times New Roman" w:cs="Times New Roman"/>
          <w:b/>
          <w:sz w:val="28"/>
          <w:szCs w:val="28"/>
          <w:u w:val="single"/>
        </w:rPr>
        <w:t>Вступительная беседа. Проверка домашнего задания.</w:t>
      </w:r>
    </w:p>
    <w:p w:rsidR="00404AAF" w:rsidRPr="00404AAF" w:rsidRDefault="00404AAF" w:rsidP="00166AC3">
      <w:pPr>
        <w:tabs>
          <w:tab w:val="left" w:pos="160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404AAF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 чтения:</w:t>
      </w:r>
    </w:p>
    <w:p w:rsidR="000C3017" w:rsidRDefault="000C3017" w:rsidP="00166AC3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стихотворения Сергея Есенина вы знаете?</w:t>
      </w:r>
      <w:r w:rsidR="00596746">
        <w:rPr>
          <w:rFonts w:ascii="Times New Roman" w:hAnsi="Times New Roman" w:cs="Times New Roman"/>
          <w:sz w:val="28"/>
          <w:szCs w:val="28"/>
        </w:rPr>
        <w:t xml:space="preserve"> (Дети читают наизусть отрывки знакомых стихотворений)</w:t>
      </w:r>
    </w:p>
    <w:p w:rsidR="00596746" w:rsidRPr="00404AAF" w:rsidRDefault="00596746" w:rsidP="00166AC3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чём эти стихотворения? (</w:t>
      </w:r>
      <w:r>
        <w:rPr>
          <w:rFonts w:ascii="Times New Roman" w:hAnsi="Times New Roman" w:cs="Times New Roman"/>
          <w:i/>
          <w:sz w:val="28"/>
          <w:szCs w:val="28"/>
        </w:rPr>
        <w:t>О природе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="00404AAF" w:rsidRPr="00404AA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04AAF" w:rsidRPr="00404AAF">
        <w:rPr>
          <w:rFonts w:ascii="Times New Roman" w:hAnsi="Times New Roman" w:cs="Times New Roman"/>
          <w:sz w:val="28"/>
          <w:szCs w:val="28"/>
        </w:rPr>
        <w:t xml:space="preserve">ебята прочитали стихи Есенина и ещё нарисовали рисунки. </w:t>
      </w:r>
    </w:p>
    <w:p w:rsidR="00596746" w:rsidRDefault="00596746" w:rsidP="00166AC3">
      <w:pPr>
        <w:tabs>
          <w:tab w:val="left" w:pos="160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е определение подходит к стихам Есенина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вучие стихи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 многие стихи Есенина известные композиторы сочинили музыку)</w:t>
      </w:r>
      <w:proofErr w:type="gramEnd"/>
    </w:p>
    <w:p w:rsidR="00404AAF" w:rsidRPr="00404AAF" w:rsidRDefault="00404AAF" w:rsidP="00166AC3">
      <w:pPr>
        <w:tabs>
          <w:tab w:val="left" w:pos="160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04AAF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 музыки:</w:t>
      </w:r>
    </w:p>
    <w:p w:rsidR="00404AAF" w:rsidRPr="00596746" w:rsidRDefault="00404AAF" w:rsidP="00166AC3">
      <w:pPr>
        <w:tabs>
          <w:tab w:val="left" w:pos="160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Ребята, сейчас прослушаем отрывки известных песен на стихи Есенина «Не жалею, не зову, не плачу», «Над окошком месяц».</w:t>
      </w:r>
    </w:p>
    <w:p w:rsidR="00166AC3" w:rsidRDefault="00596746" w:rsidP="00166AC3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Что способствовало тому, что Есенин стал «певцом русской природы»?</w:t>
      </w:r>
    </w:p>
    <w:p w:rsidR="00596746" w:rsidRPr="00596746" w:rsidRDefault="00596746" w:rsidP="00166AC3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6746">
        <w:rPr>
          <w:rFonts w:ascii="Times New Roman" w:hAnsi="Times New Roman" w:cs="Times New Roman"/>
          <w:b/>
          <w:sz w:val="28"/>
          <w:szCs w:val="28"/>
          <w:u w:val="single"/>
        </w:rPr>
        <w:t>Сообщение ученика.</w:t>
      </w:r>
      <w:r w:rsidR="00D6149C">
        <w:rPr>
          <w:rFonts w:ascii="Times New Roman" w:hAnsi="Times New Roman" w:cs="Times New Roman"/>
          <w:b/>
          <w:sz w:val="28"/>
          <w:szCs w:val="28"/>
          <w:u w:val="single"/>
        </w:rPr>
        <w:t xml:space="preserve"> (Слайд 8, 9)</w:t>
      </w:r>
    </w:p>
    <w:p w:rsidR="00596746" w:rsidRDefault="00596746" w:rsidP="00166AC3">
      <w:pPr>
        <w:tabs>
          <w:tab w:val="left" w:pos="160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Сергей Есенин родился в 1895 году (умер в 1925). Детство и юность провёл среди красот русских полей и лесов. Есенин, будучи впечатлительным, не мог остаться равнодушным к этой красоте.</w:t>
      </w:r>
    </w:p>
    <w:p w:rsidR="00596746" w:rsidRDefault="00596746" w:rsidP="00166AC3">
      <w:pPr>
        <w:tabs>
          <w:tab w:val="left" w:pos="160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Любуясь картинами родной природы, он стремился передать своё восхищение красотой русской природы в своих стихах. Его стихи по сей день живут с нами, многие из них мы поём.</w:t>
      </w:r>
    </w:p>
    <w:p w:rsidR="00596746" w:rsidRPr="0055770C" w:rsidRDefault="0055770C" w:rsidP="0055770C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IV.</w:t>
      </w:r>
      <w:r w:rsidR="00596746" w:rsidRPr="0055770C">
        <w:rPr>
          <w:rFonts w:ascii="Times New Roman" w:hAnsi="Times New Roman" w:cs="Times New Roman"/>
          <w:b/>
          <w:sz w:val="28"/>
          <w:szCs w:val="28"/>
          <w:u w:val="single"/>
        </w:rPr>
        <w:t>Подготовка</w:t>
      </w:r>
      <w:proofErr w:type="spellEnd"/>
      <w:r w:rsidR="00596746" w:rsidRPr="0055770C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ащихся к активному и сознательному</w:t>
      </w:r>
      <w:r w:rsidR="00D429D4" w:rsidRPr="0055770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сприятию нового материала. Анализ зимнего пейзажа.</w:t>
      </w:r>
    </w:p>
    <w:p w:rsidR="00D429D4" w:rsidRDefault="00D6149C" w:rsidP="00D429D4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D429D4" w:rsidRPr="00D6149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 </w:t>
      </w:r>
      <w:r w:rsidRPr="00D6149C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29D4">
        <w:rPr>
          <w:rFonts w:ascii="Times New Roman" w:hAnsi="Times New Roman" w:cs="Times New Roman"/>
          <w:sz w:val="28"/>
          <w:szCs w:val="28"/>
        </w:rPr>
        <w:t xml:space="preserve"> Иллюстрация И.И. Шишкина «На Севере диком»</w:t>
      </w:r>
    </w:p>
    <w:p w:rsidR="00D429D4" w:rsidRDefault="00D429D4" w:rsidP="00D429D4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 на картину И. И. Шишкина «На Севере диком». Какое время года изображено? (</w:t>
      </w:r>
      <w:r>
        <w:rPr>
          <w:rFonts w:ascii="Times New Roman" w:hAnsi="Times New Roman" w:cs="Times New Roman"/>
          <w:i/>
          <w:sz w:val="28"/>
          <w:szCs w:val="28"/>
        </w:rPr>
        <w:t xml:space="preserve">Зима) </w:t>
      </w:r>
    </w:p>
    <w:p w:rsidR="00D429D4" w:rsidRDefault="00D429D4" w:rsidP="00D429D4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настроение вызывает у вас картина?</w:t>
      </w:r>
    </w:p>
    <w:p w:rsidR="00D429D4" w:rsidRPr="00D429D4" w:rsidRDefault="00D429D4" w:rsidP="00D429D4">
      <w:pPr>
        <w:tabs>
          <w:tab w:val="left" w:pos="160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Что конкретно изображено на ней?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 этой картине изображён зимний лес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сё замерло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стыли ёлочки под снежным покрывалом, неподвижным кажется воздух)</w:t>
      </w:r>
      <w:proofErr w:type="gramEnd"/>
    </w:p>
    <w:p w:rsidR="00D429D4" w:rsidRDefault="0055770C" w:rsidP="00166AC3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D429D4">
        <w:rPr>
          <w:rFonts w:ascii="Times New Roman" w:hAnsi="Times New Roman" w:cs="Times New Roman"/>
          <w:b/>
          <w:sz w:val="28"/>
          <w:szCs w:val="28"/>
        </w:rPr>
        <w:t xml:space="preserve">. Чтение стихотворения </w:t>
      </w:r>
      <w:r w:rsidR="00210464">
        <w:rPr>
          <w:rFonts w:ascii="Times New Roman" w:hAnsi="Times New Roman" w:cs="Times New Roman"/>
          <w:b/>
          <w:sz w:val="28"/>
          <w:szCs w:val="28"/>
        </w:rPr>
        <w:t xml:space="preserve"> учителем.</w:t>
      </w:r>
      <w:r w:rsidR="004E279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E2790" w:rsidRPr="004E2790">
        <w:rPr>
          <w:rFonts w:ascii="Times New Roman" w:hAnsi="Times New Roman" w:cs="Times New Roman"/>
          <w:b/>
          <w:sz w:val="28"/>
          <w:szCs w:val="28"/>
          <w:u w:val="single"/>
        </w:rPr>
        <w:t>Слайд 11</w:t>
      </w:r>
      <w:r w:rsidR="004E2790">
        <w:rPr>
          <w:rFonts w:ascii="Times New Roman" w:hAnsi="Times New Roman" w:cs="Times New Roman"/>
          <w:b/>
          <w:sz w:val="28"/>
          <w:szCs w:val="28"/>
        </w:rPr>
        <w:t>)</w:t>
      </w:r>
    </w:p>
    <w:p w:rsidR="00210464" w:rsidRDefault="00210464" w:rsidP="00166AC3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лушайте, как певец русской природы, поэт Сергей Есенин, описал зимний лес в своём стихотворении «Поёт зима – аукает…»</w:t>
      </w:r>
    </w:p>
    <w:p w:rsidR="00296F3F" w:rsidRDefault="0055770C" w:rsidP="00166AC3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="00296F3F">
        <w:rPr>
          <w:rFonts w:ascii="Times New Roman" w:hAnsi="Times New Roman" w:cs="Times New Roman"/>
          <w:b/>
          <w:sz w:val="28"/>
          <w:szCs w:val="28"/>
        </w:rPr>
        <w:t>. Анализ произведения. Первичная проверка понимания нового материала.</w:t>
      </w:r>
    </w:p>
    <w:p w:rsidR="00296F3F" w:rsidRPr="00296F3F" w:rsidRDefault="00296F3F" w:rsidP="00296F3F">
      <w:pPr>
        <w:pStyle w:val="a3"/>
        <w:numPr>
          <w:ilvl w:val="0"/>
          <w:numId w:val="5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ботаем над первой строфой. (</w:t>
      </w:r>
      <w:r>
        <w:rPr>
          <w:rFonts w:ascii="Times New Roman" w:hAnsi="Times New Roman" w:cs="Times New Roman"/>
          <w:i/>
          <w:sz w:val="28"/>
          <w:szCs w:val="28"/>
        </w:rPr>
        <w:t>Каждую строфу учащиеся читают про себя и вслух).</w:t>
      </w:r>
    </w:p>
    <w:p w:rsidR="00296F3F" w:rsidRDefault="00296F3F" w:rsidP="00296F3F">
      <w:pPr>
        <w:tabs>
          <w:tab w:val="left" w:pos="16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ёт зима – аукает,</w:t>
      </w:r>
    </w:p>
    <w:p w:rsidR="00296F3F" w:rsidRDefault="00296F3F" w:rsidP="00296F3F">
      <w:pPr>
        <w:tabs>
          <w:tab w:val="left" w:pos="16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хнатый лес баюкает</w:t>
      </w:r>
    </w:p>
    <w:p w:rsidR="00296F3F" w:rsidRDefault="00296F3F" w:rsidP="00296F3F">
      <w:pPr>
        <w:tabs>
          <w:tab w:val="left" w:pos="16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озвон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сняка.</w:t>
      </w:r>
    </w:p>
    <w:p w:rsidR="00296F3F" w:rsidRDefault="00296F3F" w:rsidP="00296F3F">
      <w:pPr>
        <w:tabs>
          <w:tab w:val="left" w:pos="16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ом с тоской глубокою</w:t>
      </w:r>
    </w:p>
    <w:p w:rsidR="00296F3F" w:rsidRDefault="00296F3F" w:rsidP="00296F3F">
      <w:pPr>
        <w:tabs>
          <w:tab w:val="left" w:pos="16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ывут в страну далёкую</w:t>
      </w:r>
    </w:p>
    <w:p w:rsidR="00296F3F" w:rsidRDefault="00296F3F" w:rsidP="00296F3F">
      <w:pPr>
        <w:tabs>
          <w:tab w:val="left" w:pos="16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дые облака.</w:t>
      </w:r>
    </w:p>
    <w:p w:rsidR="00296F3F" w:rsidRDefault="00296F3F" w:rsidP="00296F3F">
      <w:pPr>
        <w:tabs>
          <w:tab w:val="left" w:pos="160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понимаете выражение «Поёт зима – аукает…»?  (</w:t>
      </w:r>
      <w:r>
        <w:rPr>
          <w:rFonts w:ascii="Times New Roman" w:hAnsi="Times New Roman" w:cs="Times New Roman"/>
          <w:i/>
          <w:sz w:val="28"/>
          <w:szCs w:val="28"/>
        </w:rPr>
        <w:t>Зимой метели, вьюги).</w:t>
      </w:r>
    </w:p>
    <w:p w:rsidR="00296F3F" w:rsidRDefault="00296F3F" w:rsidP="00296F3F">
      <w:pPr>
        <w:tabs>
          <w:tab w:val="left" w:pos="16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ем сравнивает автор зиму? (</w:t>
      </w:r>
      <w:r w:rsidRPr="00B3137A">
        <w:rPr>
          <w:rFonts w:ascii="Times New Roman" w:hAnsi="Times New Roman" w:cs="Times New Roman"/>
          <w:i/>
          <w:sz w:val="28"/>
          <w:szCs w:val="28"/>
        </w:rPr>
        <w:t>С человеком).</w:t>
      </w:r>
    </w:p>
    <w:p w:rsidR="00296F3F" w:rsidRDefault="00296F3F" w:rsidP="00296F3F">
      <w:pPr>
        <w:tabs>
          <w:tab w:val="left" w:pos="16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</w:t>
      </w:r>
      <w:r w:rsidR="00B3137A">
        <w:rPr>
          <w:rFonts w:ascii="Times New Roman" w:hAnsi="Times New Roman" w:cs="Times New Roman"/>
          <w:sz w:val="28"/>
          <w:szCs w:val="28"/>
        </w:rPr>
        <w:t>слова доказывают такое сравнение? (</w:t>
      </w:r>
      <w:r w:rsidR="00B3137A" w:rsidRPr="00B3137A">
        <w:rPr>
          <w:rFonts w:ascii="Times New Roman" w:hAnsi="Times New Roman" w:cs="Times New Roman"/>
          <w:i/>
          <w:sz w:val="28"/>
          <w:szCs w:val="28"/>
        </w:rPr>
        <w:t>Зима поёт, аукает</w:t>
      </w:r>
      <w:r w:rsidR="00B3137A">
        <w:rPr>
          <w:rFonts w:ascii="Times New Roman" w:hAnsi="Times New Roman" w:cs="Times New Roman"/>
          <w:sz w:val="28"/>
          <w:szCs w:val="28"/>
        </w:rPr>
        <w:t>).</w:t>
      </w:r>
    </w:p>
    <w:p w:rsidR="00B3137A" w:rsidRDefault="00B3137A" w:rsidP="00296F3F">
      <w:pPr>
        <w:tabs>
          <w:tab w:val="left" w:pos="16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Мохнат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-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с? (</w:t>
      </w:r>
      <w:r w:rsidRPr="00B3137A">
        <w:rPr>
          <w:rFonts w:ascii="Times New Roman" w:hAnsi="Times New Roman" w:cs="Times New Roman"/>
          <w:i/>
          <w:sz w:val="28"/>
          <w:szCs w:val="28"/>
        </w:rPr>
        <w:t>На ветках иголочки, снег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3137A" w:rsidRDefault="00B3137A" w:rsidP="00296F3F">
      <w:pPr>
        <w:tabs>
          <w:tab w:val="left" w:pos="16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шумит лес? (</w:t>
      </w:r>
      <w:r w:rsidRPr="00B3137A">
        <w:rPr>
          <w:rFonts w:ascii="Times New Roman" w:hAnsi="Times New Roman" w:cs="Times New Roman"/>
          <w:i/>
          <w:sz w:val="28"/>
          <w:szCs w:val="28"/>
        </w:rPr>
        <w:t>Тихо, как мать, когда убаюкивает ребён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3137A" w:rsidRDefault="00B3137A" w:rsidP="00296F3F">
      <w:pPr>
        <w:tabs>
          <w:tab w:val="left" w:pos="16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понимаете выражение «лес баюкает»? (</w:t>
      </w:r>
      <w:r w:rsidRPr="00B3137A">
        <w:rPr>
          <w:rFonts w:ascii="Times New Roman" w:hAnsi="Times New Roman" w:cs="Times New Roman"/>
          <w:i/>
          <w:sz w:val="28"/>
          <w:szCs w:val="28"/>
        </w:rPr>
        <w:t>Усыпляет).</w:t>
      </w:r>
    </w:p>
    <w:p w:rsidR="00B3137A" w:rsidRDefault="00B3137A" w:rsidP="00296F3F">
      <w:pPr>
        <w:tabs>
          <w:tab w:val="left" w:pos="160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значит «баюк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зв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няка»? (</w:t>
      </w:r>
      <w:r w:rsidRPr="00B3137A">
        <w:rPr>
          <w:rFonts w:ascii="Times New Roman" w:hAnsi="Times New Roman" w:cs="Times New Roman"/>
          <w:i/>
          <w:sz w:val="28"/>
          <w:szCs w:val="28"/>
        </w:rPr>
        <w:t>Сосны высокие, их много, верхушки задевают друг за друга, получается звон от многих сосен)</w:t>
      </w:r>
      <w:proofErr w:type="gramStart"/>
      <w:r w:rsidRPr="00B3137A">
        <w:rPr>
          <w:rFonts w:ascii="Times New Roman" w:hAnsi="Times New Roman" w:cs="Times New Roman"/>
          <w:i/>
          <w:sz w:val="28"/>
          <w:szCs w:val="28"/>
        </w:rPr>
        <w:t>.</w:t>
      </w:r>
      <w:r w:rsidR="004E279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E2790" w:rsidRPr="004E2790">
        <w:rPr>
          <w:rFonts w:ascii="Times New Roman" w:hAnsi="Times New Roman" w:cs="Times New Roman"/>
          <w:b/>
          <w:sz w:val="28"/>
          <w:szCs w:val="28"/>
          <w:u w:val="single"/>
        </w:rPr>
        <w:t>Слайд 12)</w:t>
      </w:r>
    </w:p>
    <w:p w:rsidR="00B3137A" w:rsidRDefault="00B3137A" w:rsidP="00296F3F">
      <w:pPr>
        <w:tabs>
          <w:tab w:val="left" w:pos="16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читайте про себя вторую строфу.  Вслух.</w:t>
      </w:r>
    </w:p>
    <w:p w:rsidR="00B3137A" w:rsidRDefault="00B3137A" w:rsidP="00296F3F">
      <w:pPr>
        <w:tabs>
          <w:tab w:val="left" w:pos="16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по двору метелица</w:t>
      </w:r>
    </w:p>
    <w:p w:rsidR="00B3137A" w:rsidRDefault="00B3137A" w:rsidP="00296F3F">
      <w:pPr>
        <w:tabs>
          <w:tab w:val="left" w:pos="16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ром шелковым стелется,</w:t>
      </w:r>
    </w:p>
    <w:p w:rsidR="00B3137A" w:rsidRDefault="00B3137A" w:rsidP="00296F3F">
      <w:pPr>
        <w:tabs>
          <w:tab w:val="left" w:pos="16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 больно холодна.</w:t>
      </w:r>
    </w:p>
    <w:p w:rsidR="00B3137A" w:rsidRDefault="00B3137A" w:rsidP="00296F3F">
      <w:pPr>
        <w:tabs>
          <w:tab w:val="left" w:pos="16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бышки игривые,</w:t>
      </w:r>
    </w:p>
    <w:p w:rsidR="00B3137A" w:rsidRDefault="00B3137A" w:rsidP="00296F3F">
      <w:pPr>
        <w:tabs>
          <w:tab w:val="left" w:pos="16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детки сиротливые,</w:t>
      </w:r>
    </w:p>
    <w:p w:rsidR="00B3137A" w:rsidRDefault="00B3137A" w:rsidP="00296F3F">
      <w:pPr>
        <w:tabs>
          <w:tab w:val="left" w:pos="16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жались у окна.</w:t>
      </w:r>
    </w:p>
    <w:p w:rsidR="00B3137A" w:rsidRDefault="00B3137A" w:rsidP="00296F3F">
      <w:pPr>
        <w:tabs>
          <w:tab w:val="left" w:pos="160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йдите строчки, в которых изображена метель. С чем она сравнивается? Почему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шелковым ковром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етер поднимает снег в воздух, как тонкий шёлк).</w:t>
      </w:r>
      <w:proofErr w:type="gramEnd"/>
    </w:p>
    <w:p w:rsidR="00414D71" w:rsidRDefault="00414D71" w:rsidP="00296F3F">
      <w:pPr>
        <w:tabs>
          <w:tab w:val="left" w:pos="16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строчки, в которых говорится о воробышках. Как автор характеризует воробьёв? («</w:t>
      </w:r>
      <w:r w:rsidRPr="0055770C">
        <w:rPr>
          <w:rFonts w:ascii="Times New Roman" w:hAnsi="Times New Roman" w:cs="Times New Roman"/>
          <w:i/>
          <w:sz w:val="28"/>
          <w:szCs w:val="28"/>
        </w:rPr>
        <w:t>Игривые, детки сиротливые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414D71" w:rsidRPr="0055770C" w:rsidRDefault="00414D71" w:rsidP="00296F3F">
      <w:pPr>
        <w:tabs>
          <w:tab w:val="left" w:pos="160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понимаете слово «игривые»? (</w:t>
      </w:r>
      <w:r w:rsidRPr="0055770C">
        <w:rPr>
          <w:rFonts w:ascii="Times New Roman" w:hAnsi="Times New Roman" w:cs="Times New Roman"/>
          <w:i/>
          <w:sz w:val="28"/>
          <w:szCs w:val="28"/>
        </w:rPr>
        <w:t>Воробьи не сидят на месте, прыгают, как будто играют).</w:t>
      </w:r>
    </w:p>
    <w:p w:rsidR="00414D71" w:rsidRPr="0055770C" w:rsidRDefault="00414D71" w:rsidP="00296F3F">
      <w:pPr>
        <w:tabs>
          <w:tab w:val="left" w:pos="160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воробышков сравнивают с «детками сиротливыми»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55770C">
        <w:rPr>
          <w:rFonts w:ascii="Times New Roman" w:hAnsi="Times New Roman" w:cs="Times New Roman"/>
          <w:i/>
          <w:sz w:val="28"/>
          <w:szCs w:val="28"/>
        </w:rPr>
        <w:t>Им холодно, они дрожат.</w:t>
      </w:r>
      <w:proofErr w:type="gramEnd"/>
      <w:r w:rsidRPr="0055770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5770C">
        <w:rPr>
          <w:rFonts w:ascii="Times New Roman" w:hAnsi="Times New Roman" w:cs="Times New Roman"/>
          <w:i/>
          <w:sz w:val="28"/>
          <w:szCs w:val="28"/>
        </w:rPr>
        <w:t>Детям, у которых нет родителей, тоже не хватает тепла, только душевного).</w:t>
      </w:r>
      <w:proofErr w:type="gramEnd"/>
    </w:p>
    <w:p w:rsidR="00414D71" w:rsidRPr="0055770C" w:rsidRDefault="00414D71" w:rsidP="00296F3F">
      <w:pPr>
        <w:tabs>
          <w:tab w:val="left" w:pos="160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чему воробьи прижались именно у окна? (</w:t>
      </w:r>
      <w:r w:rsidRPr="0055770C">
        <w:rPr>
          <w:rFonts w:ascii="Times New Roman" w:hAnsi="Times New Roman" w:cs="Times New Roman"/>
          <w:i/>
          <w:sz w:val="28"/>
          <w:szCs w:val="28"/>
        </w:rPr>
        <w:t xml:space="preserve">Они греются, потому что из дома идёт тепло, они ещё надеются, что человек их накормит, ведь </w:t>
      </w:r>
      <w:proofErr w:type="gramStart"/>
      <w:r w:rsidRPr="0055770C">
        <w:rPr>
          <w:rFonts w:ascii="Times New Roman" w:hAnsi="Times New Roman" w:cs="Times New Roman"/>
          <w:i/>
          <w:sz w:val="28"/>
          <w:szCs w:val="28"/>
        </w:rPr>
        <w:t>сытому</w:t>
      </w:r>
      <w:proofErr w:type="gramEnd"/>
      <w:r w:rsidRPr="0055770C">
        <w:rPr>
          <w:rFonts w:ascii="Times New Roman" w:hAnsi="Times New Roman" w:cs="Times New Roman"/>
          <w:i/>
          <w:sz w:val="28"/>
          <w:szCs w:val="28"/>
        </w:rPr>
        <w:t xml:space="preserve"> не так холодно).</w:t>
      </w:r>
    </w:p>
    <w:p w:rsidR="00414D71" w:rsidRDefault="0055770C" w:rsidP="00296F3F">
      <w:pPr>
        <w:tabs>
          <w:tab w:val="left" w:pos="16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="00414D71" w:rsidRPr="00414D71">
        <w:rPr>
          <w:rFonts w:ascii="Times New Roman" w:hAnsi="Times New Roman" w:cs="Times New Roman"/>
          <w:b/>
          <w:sz w:val="28"/>
          <w:szCs w:val="28"/>
        </w:rPr>
        <w:t>I</w:t>
      </w:r>
      <w:r w:rsidR="00414D71">
        <w:rPr>
          <w:rFonts w:ascii="Times New Roman" w:hAnsi="Times New Roman" w:cs="Times New Roman"/>
          <w:b/>
          <w:sz w:val="28"/>
          <w:szCs w:val="28"/>
        </w:rPr>
        <w:t xml:space="preserve">. Применение  </w:t>
      </w:r>
      <w:proofErr w:type="spellStart"/>
      <w:r w:rsidR="00414D71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  <w:r w:rsidR="00414D71">
        <w:rPr>
          <w:rFonts w:ascii="Times New Roman" w:hAnsi="Times New Roman" w:cs="Times New Roman"/>
          <w:b/>
          <w:sz w:val="28"/>
          <w:szCs w:val="28"/>
        </w:rPr>
        <w:t>. Физкультминутка.</w:t>
      </w:r>
    </w:p>
    <w:p w:rsidR="00414D71" w:rsidRDefault="00414D71" w:rsidP="00296F3F">
      <w:pPr>
        <w:tabs>
          <w:tab w:val="left" w:pos="16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раз прочтите вслух хором вторую строфу.</w:t>
      </w:r>
    </w:p>
    <w:p w:rsidR="00414D71" w:rsidRDefault="00414D71" w:rsidP="00296F3F">
      <w:pPr>
        <w:tabs>
          <w:tab w:val="left" w:pos="16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звук ясно слышится? (</w:t>
      </w:r>
      <w:r w:rsidRPr="0055770C">
        <w:rPr>
          <w:rFonts w:ascii="Times New Roman" w:hAnsi="Times New Roman" w:cs="Times New Roman"/>
          <w:i/>
          <w:sz w:val="28"/>
          <w:szCs w:val="28"/>
        </w:rPr>
        <w:t>Звук [</w:t>
      </w:r>
      <w:proofErr w:type="gramStart"/>
      <w:r w:rsidRPr="0055770C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55770C">
        <w:rPr>
          <w:rFonts w:ascii="Times New Roman" w:hAnsi="Times New Roman" w:cs="Times New Roman"/>
          <w:i/>
          <w:sz w:val="28"/>
          <w:szCs w:val="28"/>
        </w:rPr>
        <w:t>])</w:t>
      </w:r>
    </w:p>
    <w:p w:rsidR="00414D71" w:rsidRDefault="00414D71" w:rsidP="00296F3F">
      <w:pPr>
        <w:tabs>
          <w:tab w:val="left" w:pos="16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Что напоминает вам звук [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]? (</w:t>
      </w:r>
      <w:r w:rsidRPr="0055770C">
        <w:rPr>
          <w:rFonts w:ascii="Times New Roman" w:hAnsi="Times New Roman" w:cs="Times New Roman"/>
          <w:i/>
          <w:sz w:val="28"/>
          <w:szCs w:val="28"/>
        </w:rPr>
        <w:t>Рычание собаки).</w:t>
      </w:r>
    </w:p>
    <w:p w:rsidR="00414D71" w:rsidRDefault="00414D71" w:rsidP="00296F3F">
      <w:pPr>
        <w:tabs>
          <w:tab w:val="left" w:pos="16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ычите.</w:t>
      </w:r>
    </w:p>
    <w:p w:rsidR="00414D71" w:rsidRDefault="00414D71" w:rsidP="00296F3F">
      <w:pPr>
        <w:tabs>
          <w:tab w:val="left" w:pos="16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автор использует слова, в которых часто встречается звук [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]? </w:t>
      </w:r>
      <w:r w:rsidRPr="0055770C">
        <w:rPr>
          <w:rFonts w:ascii="Times New Roman" w:hAnsi="Times New Roman" w:cs="Times New Roman"/>
          <w:i/>
          <w:sz w:val="28"/>
          <w:szCs w:val="28"/>
        </w:rPr>
        <w:t>(Чтобы ярче передать</w:t>
      </w:r>
      <w:r w:rsidR="008045E5" w:rsidRPr="0055770C">
        <w:rPr>
          <w:rFonts w:ascii="Times New Roman" w:hAnsi="Times New Roman" w:cs="Times New Roman"/>
          <w:i/>
          <w:sz w:val="28"/>
          <w:szCs w:val="28"/>
        </w:rPr>
        <w:t xml:space="preserve"> характер вьюги</w:t>
      </w:r>
      <w:r w:rsidR="008045E5">
        <w:rPr>
          <w:rFonts w:ascii="Times New Roman" w:hAnsi="Times New Roman" w:cs="Times New Roman"/>
          <w:sz w:val="28"/>
          <w:szCs w:val="28"/>
        </w:rPr>
        <w:t>).</w:t>
      </w:r>
    </w:p>
    <w:p w:rsidR="008045E5" w:rsidRPr="0055770C" w:rsidRDefault="008045E5" w:rsidP="00296F3F">
      <w:pPr>
        <w:tabs>
          <w:tab w:val="left" w:pos="160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ой у вьюги характер? (</w:t>
      </w:r>
      <w:r w:rsidRPr="0055770C">
        <w:rPr>
          <w:rFonts w:ascii="Times New Roman" w:hAnsi="Times New Roman" w:cs="Times New Roman"/>
          <w:i/>
          <w:sz w:val="28"/>
          <w:szCs w:val="28"/>
        </w:rPr>
        <w:t>Свирепый, беспощадный).</w:t>
      </w:r>
    </w:p>
    <w:p w:rsidR="008045E5" w:rsidRDefault="008045E5" w:rsidP="00296F3F">
      <w:pPr>
        <w:tabs>
          <w:tab w:val="left" w:pos="16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ычите грозно, постарайтесь предать голосом злость.</w:t>
      </w:r>
    </w:p>
    <w:p w:rsidR="008045E5" w:rsidRPr="0055770C" w:rsidRDefault="008045E5" w:rsidP="00296F3F">
      <w:pPr>
        <w:tabs>
          <w:tab w:val="left" w:pos="160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ейчас представьте себя воробышками. Встаньте</w:t>
      </w:r>
      <w:proofErr w:type="gramStart"/>
      <w:r w:rsidRPr="0055770C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55770C">
        <w:rPr>
          <w:rFonts w:ascii="Times New Roman" w:hAnsi="Times New Roman" w:cs="Times New Roman"/>
          <w:i/>
          <w:sz w:val="28"/>
          <w:szCs w:val="28"/>
        </w:rPr>
        <w:t>Музыкальное сопровождение: звуки ветра, завывание вьюги).</w:t>
      </w:r>
    </w:p>
    <w:p w:rsidR="008045E5" w:rsidRDefault="008045E5" w:rsidP="00296F3F">
      <w:pPr>
        <w:tabs>
          <w:tab w:val="left" w:pos="16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вы себя чувствуете в такую вьюгу?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замёрзли. Что нужно сделать, чтобы согреться? (</w:t>
      </w:r>
      <w:r w:rsidRPr="0055770C">
        <w:rPr>
          <w:rFonts w:ascii="Times New Roman" w:hAnsi="Times New Roman" w:cs="Times New Roman"/>
          <w:i/>
          <w:sz w:val="28"/>
          <w:szCs w:val="28"/>
        </w:rPr>
        <w:t>Попрыгать, полетат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045E5" w:rsidRDefault="008045E5" w:rsidP="00296F3F">
      <w:pPr>
        <w:tabs>
          <w:tab w:val="left" w:pos="1605"/>
        </w:tabs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ред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белы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олубей</w:t>
      </w:r>
    </w:p>
    <w:p w:rsidR="008045E5" w:rsidRDefault="008045E5" w:rsidP="00296F3F">
      <w:pPr>
        <w:tabs>
          <w:tab w:val="left" w:pos="160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качет шустрый воробей. </w:t>
      </w:r>
      <w:r>
        <w:rPr>
          <w:rFonts w:ascii="Times New Roman" w:hAnsi="Times New Roman" w:cs="Times New Roman"/>
          <w:i/>
          <w:sz w:val="28"/>
          <w:szCs w:val="28"/>
        </w:rPr>
        <w:t>(Прыжки на месте)</w:t>
      </w:r>
    </w:p>
    <w:p w:rsidR="008045E5" w:rsidRDefault="008045E5" w:rsidP="00296F3F">
      <w:pPr>
        <w:tabs>
          <w:tab w:val="left" w:pos="1605"/>
        </w:tabs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робушек </w:t>
      </w:r>
      <w:r w:rsidRPr="008045E5">
        <w:rPr>
          <w:rFonts w:ascii="Times New Roman" w:hAnsi="Times New Roman" w:cs="Times New Roman"/>
          <w:b/>
          <w:i/>
          <w:sz w:val="28"/>
          <w:szCs w:val="28"/>
        </w:rPr>
        <w:t>– пташка</w:t>
      </w:r>
    </w:p>
    <w:p w:rsidR="008045E5" w:rsidRDefault="008045E5" w:rsidP="00296F3F">
      <w:pPr>
        <w:tabs>
          <w:tab w:val="left" w:pos="160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ерая рубашка </w:t>
      </w:r>
      <w:r>
        <w:rPr>
          <w:rFonts w:ascii="Times New Roman" w:hAnsi="Times New Roman" w:cs="Times New Roman"/>
          <w:i/>
          <w:sz w:val="28"/>
          <w:szCs w:val="28"/>
        </w:rPr>
        <w:t>(Руки на поясе, повороты туловища влево-вправо)</w:t>
      </w:r>
    </w:p>
    <w:p w:rsidR="008045E5" w:rsidRDefault="008045E5" w:rsidP="00296F3F">
      <w:pPr>
        <w:tabs>
          <w:tab w:val="left" w:pos="1605"/>
        </w:tabs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кликайся, воробей,</w:t>
      </w:r>
    </w:p>
    <w:p w:rsidR="008045E5" w:rsidRDefault="008045E5" w:rsidP="00296F3F">
      <w:pPr>
        <w:tabs>
          <w:tab w:val="left" w:pos="160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летай – ка, не робей. </w:t>
      </w:r>
      <w:r>
        <w:rPr>
          <w:rFonts w:ascii="Times New Roman" w:hAnsi="Times New Roman" w:cs="Times New Roman"/>
          <w:i/>
          <w:sz w:val="28"/>
          <w:szCs w:val="28"/>
        </w:rPr>
        <w:t>(Машем крылышками).</w:t>
      </w:r>
    </w:p>
    <w:p w:rsidR="008045E5" w:rsidRDefault="008045E5" w:rsidP="00296F3F">
      <w:pPr>
        <w:tabs>
          <w:tab w:val="left" w:pos="16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у ч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бь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релись? А теперь садимся на места и работаем дальше.</w:t>
      </w:r>
    </w:p>
    <w:p w:rsidR="008045E5" w:rsidRDefault="0055770C" w:rsidP="00296F3F">
      <w:pPr>
        <w:tabs>
          <w:tab w:val="left" w:pos="1605"/>
        </w:tabs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VIII</w:t>
      </w:r>
      <w:r w:rsidR="008045E5">
        <w:rPr>
          <w:rFonts w:ascii="Times New Roman" w:hAnsi="Times New Roman" w:cs="Times New Roman"/>
          <w:b/>
          <w:sz w:val="28"/>
          <w:szCs w:val="28"/>
          <w:u w:val="single"/>
        </w:rPr>
        <w:t>. Проверка понимания учащимися нового материала. Анализ произведения.</w:t>
      </w:r>
    </w:p>
    <w:p w:rsidR="008045E5" w:rsidRDefault="008045E5" w:rsidP="008045E5">
      <w:pPr>
        <w:pStyle w:val="a3"/>
        <w:numPr>
          <w:ilvl w:val="0"/>
          <w:numId w:val="5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про себя третью строфу. Вслух.</w:t>
      </w:r>
    </w:p>
    <w:p w:rsidR="003878CB" w:rsidRDefault="003878CB" w:rsidP="003878CB">
      <w:pPr>
        <w:tabs>
          <w:tab w:val="left" w:pos="16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ябли  пташки малые,</w:t>
      </w:r>
    </w:p>
    <w:p w:rsidR="003878CB" w:rsidRDefault="003878CB" w:rsidP="003878CB">
      <w:pPr>
        <w:tabs>
          <w:tab w:val="left" w:pos="16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лодные, усталые,</w:t>
      </w:r>
    </w:p>
    <w:p w:rsidR="003878CB" w:rsidRDefault="003878CB" w:rsidP="003878CB">
      <w:pPr>
        <w:tabs>
          <w:tab w:val="left" w:pos="16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жмут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плотней.</w:t>
      </w:r>
    </w:p>
    <w:p w:rsidR="003878CB" w:rsidRDefault="003878CB" w:rsidP="003878CB">
      <w:pPr>
        <w:tabs>
          <w:tab w:val="left" w:pos="16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вьюга с рёвом бешеным</w:t>
      </w:r>
    </w:p>
    <w:p w:rsidR="003878CB" w:rsidRDefault="003878CB" w:rsidP="003878CB">
      <w:pPr>
        <w:tabs>
          <w:tab w:val="left" w:pos="16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чит по ставням свешенным</w:t>
      </w:r>
    </w:p>
    <w:p w:rsidR="003878CB" w:rsidRDefault="003878CB" w:rsidP="003878CB">
      <w:pPr>
        <w:tabs>
          <w:tab w:val="left" w:pos="16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злится всё сильней.</w:t>
      </w:r>
    </w:p>
    <w:p w:rsidR="003878CB" w:rsidRDefault="003878CB" w:rsidP="003878CB">
      <w:pPr>
        <w:tabs>
          <w:tab w:val="left" w:pos="16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автор называет воробышков? (</w:t>
      </w:r>
      <w:r w:rsidRPr="003878CB">
        <w:rPr>
          <w:rFonts w:ascii="Times New Roman" w:hAnsi="Times New Roman" w:cs="Times New Roman"/>
          <w:i/>
          <w:sz w:val="28"/>
          <w:szCs w:val="28"/>
        </w:rPr>
        <w:t>Пташки малы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878CB" w:rsidRDefault="003878CB" w:rsidP="003878CB">
      <w:pPr>
        <w:tabs>
          <w:tab w:val="left" w:pos="16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 понимаете слово «пташки»? (</w:t>
      </w:r>
      <w:r w:rsidRPr="003878CB">
        <w:rPr>
          <w:rFonts w:ascii="Times New Roman" w:hAnsi="Times New Roman" w:cs="Times New Roman"/>
          <w:i/>
          <w:sz w:val="28"/>
          <w:szCs w:val="28"/>
        </w:rPr>
        <w:t>Маленькие птич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878CB" w:rsidRDefault="003878CB" w:rsidP="003878CB">
      <w:pPr>
        <w:tabs>
          <w:tab w:val="left" w:pos="16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понимаете слово «озябли»? </w:t>
      </w:r>
      <w:r w:rsidRPr="003878CB">
        <w:rPr>
          <w:rFonts w:ascii="Times New Roman" w:hAnsi="Times New Roman" w:cs="Times New Roman"/>
          <w:i/>
          <w:sz w:val="28"/>
          <w:szCs w:val="28"/>
        </w:rPr>
        <w:t>(Замёрзл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878CB" w:rsidRDefault="003878CB" w:rsidP="003878CB">
      <w:pPr>
        <w:tabs>
          <w:tab w:val="left" w:pos="16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греются птички? (</w:t>
      </w:r>
      <w:proofErr w:type="gramStart"/>
      <w:r w:rsidRPr="003878CB">
        <w:rPr>
          <w:rFonts w:ascii="Times New Roman" w:hAnsi="Times New Roman" w:cs="Times New Roman"/>
          <w:i/>
          <w:sz w:val="28"/>
          <w:szCs w:val="28"/>
        </w:rPr>
        <w:t>Жмутся</w:t>
      </w:r>
      <w:proofErr w:type="gramEnd"/>
      <w:r w:rsidRPr="003878CB">
        <w:rPr>
          <w:rFonts w:ascii="Times New Roman" w:hAnsi="Times New Roman" w:cs="Times New Roman"/>
          <w:i/>
          <w:sz w:val="28"/>
          <w:szCs w:val="28"/>
        </w:rPr>
        <w:t xml:space="preserve"> друг к другу  поплотн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878CB" w:rsidRPr="003878CB" w:rsidRDefault="003878CB" w:rsidP="003878CB">
      <w:pPr>
        <w:tabs>
          <w:tab w:val="left" w:pos="160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воробышки замёрзли? (</w:t>
      </w:r>
      <w:r w:rsidRPr="003878CB">
        <w:rPr>
          <w:rFonts w:ascii="Times New Roman" w:hAnsi="Times New Roman" w:cs="Times New Roman"/>
          <w:i/>
          <w:sz w:val="28"/>
          <w:szCs w:val="28"/>
        </w:rPr>
        <w:t>На улице мороз и ветер, они голодные, усталые).</w:t>
      </w:r>
    </w:p>
    <w:p w:rsidR="003878CB" w:rsidRDefault="003878CB" w:rsidP="003878CB">
      <w:pPr>
        <w:tabs>
          <w:tab w:val="left" w:pos="160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чувство вызывают у поэта воробышки? ( </w:t>
      </w:r>
      <w:r w:rsidRPr="003878CB">
        <w:rPr>
          <w:rFonts w:ascii="Times New Roman" w:hAnsi="Times New Roman" w:cs="Times New Roman"/>
          <w:i/>
          <w:sz w:val="28"/>
          <w:szCs w:val="28"/>
        </w:rPr>
        <w:t>Чувства грусти, жалости).</w:t>
      </w:r>
    </w:p>
    <w:p w:rsidR="00212675" w:rsidRDefault="00212675" w:rsidP="003878CB">
      <w:pPr>
        <w:tabs>
          <w:tab w:val="left" w:pos="160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Сергей Есенин использовал в стихотворении</w:t>
      </w:r>
      <w:r w:rsidR="0055770C">
        <w:rPr>
          <w:rFonts w:ascii="Times New Roman" w:hAnsi="Times New Roman" w:cs="Times New Roman"/>
          <w:sz w:val="28"/>
          <w:szCs w:val="28"/>
        </w:rPr>
        <w:t xml:space="preserve"> такие  слова, ка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70C">
        <w:rPr>
          <w:rFonts w:ascii="Times New Roman" w:hAnsi="Times New Roman" w:cs="Times New Roman"/>
          <w:sz w:val="28"/>
          <w:szCs w:val="28"/>
        </w:rPr>
        <w:t>воробышки, детки, пташки</w:t>
      </w:r>
      <w:r w:rsidR="005A178E">
        <w:rPr>
          <w:rFonts w:ascii="Times New Roman" w:hAnsi="Times New Roman" w:cs="Times New Roman"/>
          <w:sz w:val="28"/>
          <w:szCs w:val="28"/>
        </w:rPr>
        <w:t xml:space="preserve">, а не назвал воробышков просто воробьями, детьми, птицами? </w:t>
      </w:r>
      <w:r w:rsidR="005A178E" w:rsidRPr="005A178E">
        <w:rPr>
          <w:rFonts w:ascii="Times New Roman" w:hAnsi="Times New Roman" w:cs="Times New Roman"/>
          <w:i/>
          <w:sz w:val="28"/>
          <w:szCs w:val="28"/>
        </w:rPr>
        <w:t>(</w:t>
      </w:r>
      <w:r w:rsidR="0055770C">
        <w:rPr>
          <w:rFonts w:ascii="Times New Roman" w:hAnsi="Times New Roman" w:cs="Times New Roman"/>
          <w:i/>
          <w:sz w:val="28"/>
          <w:szCs w:val="28"/>
        </w:rPr>
        <w:t>В</w:t>
      </w:r>
      <w:r w:rsidR="005A178E" w:rsidRPr="005A178E">
        <w:rPr>
          <w:rFonts w:ascii="Times New Roman" w:hAnsi="Times New Roman" w:cs="Times New Roman"/>
          <w:i/>
          <w:sz w:val="28"/>
          <w:szCs w:val="28"/>
        </w:rPr>
        <w:t xml:space="preserve"> словах чувствуется отношение автора к воробьям, видна его любовь, жалость к этим птицам)</w:t>
      </w:r>
    </w:p>
    <w:p w:rsidR="005A178E" w:rsidRDefault="005A178E" w:rsidP="003878CB">
      <w:pPr>
        <w:tabs>
          <w:tab w:val="left" w:pos="16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йдите строчки, в которых  описана вьюга. С кем сравнивает автор вьюгу? </w:t>
      </w:r>
      <w:r w:rsidRPr="005A178E">
        <w:rPr>
          <w:rFonts w:ascii="Times New Roman" w:hAnsi="Times New Roman" w:cs="Times New Roman"/>
          <w:i/>
          <w:sz w:val="28"/>
          <w:szCs w:val="28"/>
        </w:rPr>
        <w:t>(Со злым человек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178E" w:rsidRDefault="005A178E" w:rsidP="003878CB">
      <w:pPr>
        <w:tabs>
          <w:tab w:val="left" w:pos="16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читайте четвёртую строфу. Вслух.</w:t>
      </w:r>
    </w:p>
    <w:p w:rsidR="005A178E" w:rsidRDefault="005A178E" w:rsidP="003878CB">
      <w:pPr>
        <w:tabs>
          <w:tab w:val="left" w:pos="16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дремлют пташки нежные</w:t>
      </w:r>
    </w:p>
    <w:p w:rsidR="005A178E" w:rsidRDefault="005A178E" w:rsidP="003878CB">
      <w:pPr>
        <w:tabs>
          <w:tab w:val="left" w:pos="16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эти вихри снежные</w:t>
      </w:r>
    </w:p>
    <w:p w:rsidR="005A178E" w:rsidRDefault="005A178E" w:rsidP="003878CB">
      <w:pPr>
        <w:tabs>
          <w:tab w:val="left" w:pos="16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мёрзлого окна.</w:t>
      </w:r>
    </w:p>
    <w:p w:rsidR="005A178E" w:rsidRDefault="005A178E" w:rsidP="003878CB">
      <w:pPr>
        <w:tabs>
          <w:tab w:val="left" w:pos="16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снится и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крас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5A178E" w:rsidRDefault="005A178E" w:rsidP="003878CB">
      <w:pPr>
        <w:tabs>
          <w:tab w:val="left" w:pos="16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лыбках солнц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сная</w:t>
      </w:r>
      <w:proofErr w:type="gramEnd"/>
    </w:p>
    <w:p w:rsidR="005A178E" w:rsidRDefault="005A178E" w:rsidP="003878CB">
      <w:pPr>
        <w:tabs>
          <w:tab w:val="left" w:pos="16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авица весна.</w:t>
      </w:r>
    </w:p>
    <w:p w:rsidR="005A178E" w:rsidRDefault="005A178E" w:rsidP="003878CB">
      <w:pPr>
        <w:tabs>
          <w:tab w:val="left" w:pos="16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«пташки дремлют у мёрзлого окна»? (</w:t>
      </w:r>
      <w:r w:rsidRPr="005A178E">
        <w:rPr>
          <w:rFonts w:ascii="Times New Roman" w:hAnsi="Times New Roman" w:cs="Times New Roman"/>
          <w:i/>
          <w:sz w:val="28"/>
          <w:szCs w:val="28"/>
        </w:rPr>
        <w:t>От окна идёт тепл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178E" w:rsidRDefault="005A178E" w:rsidP="003878CB">
      <w:pPr>
        <w:tabs>
          <w:tab w:val="left" w:pos="16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им снится? (</w:t>
      </w:r>
      <w:r w:rsidRPr="005A178E">
        <w:rPr>
          <w:rFonts w:ascii="Times New Roman" w:hAnsi="Times New Roman" w:cs="Times New Roman"/>
          <w:i/>
          <w:sz w:val="28"/>
          <w:szCs w:val="28"/>
        </w:rPr>
        <w:t>Им снится вес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178E" w:rsidRDefault="005A178E" w:rsidP="003878CB">
      <w:pPr>
        <w:tabs>
          <w:tab w:val="left" w:pos="160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ится воробышкам в студёную зимнюю пору весна? </w:t>
      </w:r>
      <w:r w:rsidRPr="000F1BEF">
        <w:rPr>
          <w:rFonts w:ascii="Times New Roman" w:hAnsi="Times New Roman" w:cs="Times New Roman"/>
          <w:i/>
          <w:sz w:val="28"/>
          <w:szCs w:val="28"/>
        </w:rPr>
        <w:t>(«</w:t>
      </w:r>
      <w:r w:rsidR="000F1BEF" w:rsidRPr="000F1BEF">
        <w:rPr>
          <w:rFonts w:ascii="Times New Roman" w:hAnsi="Times New Roman" w:cs="Times New Roman"/>
          <w:i/>
          <w:sz w:val="28"/>
          <w:szCs w:val="28"/>
        </w:rPr>
        <w:t>Прекрасная, в улыбках солнца ясная красавица весна»)</w:t>
      </w:r>
    </w:p>
    <w:p w:rsidR="000F1BEF" w:rsidRDefault="000F1BEF" w:rsidP="003878CB">
      <w:pPr>
        <w:tabs>
          <w:tab w:val="left" w:pos="16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понимаете эти строки? (</w:t>
      </w:r>
      <w:r w:rsidRPr="000F1BEF">
        <w:rPr>
          <w:rFonts w:ascii="Times New Roman" w:hAnsi="Times New Roman" w:cs="Times New Roman"/>
          <w:i/>
          <w:sz w:val="28"/>
          <w:szCs w:val="28"/>
        </w:rPr>
        <w:t>Весной ярко светит солнц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F1BEF" w:rsidRDefault="000F1BEF" w:rsidP="003878CB">
      <w:pPr>
        <w:tabs>
          <w:tab w:val="left" w:pos="16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воробышкам снится весна? ( </w:t>
      </w:r>
      <w:r w:rsidRPr="000F1BEF">
        <w:rPr>
          <w:rFonts w:ascii="Times New Roman" w:hAnsi="Times New Roman" w:cs="Times New Roman"/>
          <w:i/>
          <w:sz w:val="28"/>
          <w:szCs w:val="28"/>
        </w:rPr>
        <w:t>Зимой им холодно, а весно</w:t>
      </w:r>
      <w:proofErr w:type="gramStart"/>
      <w:r w:rsidRPr="000F1BEF"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 w:rsidRPr="000F1BEF">
        <w:rPr>
          <w:rFonts w:ascii="Times New Roman" w:hAnsi="Times New Roman" w:cs="Times New Roman"/>
          <w:i/>
          <w:sz w:val="28"/>
          <w:szCs w:val="28"/>
        </w:rPr>
        <w:t xml:space="preserve"> тепл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F1BEF" w:rsidRDefault="0055770C" w:rsidP="003878CB">
      <w:pPr>
        <w:tabs>
          <w:tab w:val="left" w:pos="16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0F1BEF" w:rsidRPr="000F1BEF">
        <w:rPr>
          <w:rFonts w:ascii="Times New Roman" w:hAnsi="Times New Roman" w:cs="Times New Roman"/>
          <w:b/>
          <w:sz w:val="28"/>
          <w:szCs w:val="28"/>
        </w:rPr>
        <w:t>X</w:t>
      </w:r>
      <w:r w:rsidR="000F1BEF">
        <w:rPr>
          <w:rFonts w:ascii="Times New Roman" w:hAnsi="Times New Roman" w:cs="Times New Roman"/>
          <w:b/>
          <w:sz w:val="28"/>
          <w:szCs w:val="28"/>
        </w:rPr>
        <w:t>. Закрепление нового материала. Вывод по анализу произведения.</w:t>
      </w:r>
    </w:p>
    <w:p w:rsidR="00C256BB" w:rsidRPr="00C256BB" w:rsidRDefault="00C256BB" w:rsidP="003878CB">
      <w:pPr>
        <w:tabs>
          <w:tab w:val="left" w:pos="16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сейчас прослушайте и посмотрите ещё раз это стихотворение на фоне музыки. ( </w:t>
      </w:r>
      <w:r w:rsidRPr="00C256BB">
        <w:rPr>
          <w:rFonts w:ascii="Times New Roman" w:hAnsi="Times New Roman" w:cs="Times New Roman"/>
          <w:i/>
          <w:sz w:val="28"/>
          <w:szCs w:val="28"/>
        </w:rPr>
        <w:t>Романс на стихи Есенина «Поёт зим</w:t>
      </w:r>
      <w:proofErr w:type="gramStart"/>
      <w:r w:rsidRPr="00C256BB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C256BB">
        <w:rPr>
          <w:rFonts w:ascii="Times New Roman" w:hAnsi="Times New Roman" w:cs="Times New Roman"/>
          <w:i/>
          <w:sz w:val="28"/>
          <w:szCs w:val="28"/>
        </w:rPr>
        <w:t xml:space="preserve"> аукает…»)</w:t>
      </w:r>
    </w:p>
    <w:p w:rsidR="000F1BEF" w:rsidRDefault="000F1BEF" w:rsidP="003878CB">
      <w:pPr>
        <w:tabs>
          <w:tab w:val="left" w:pos="16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ва тема этого стихотворения? (Зима)</w:t>
      </w:r>
      <w:bookmarkStart w:id="0" w:name="_GoBack"/>
      <w:bookmarkEnd w:id="0"/>
    </w:p>
    <w:p w:rsidR="000F1BEF" w:rsidRDefault="000F1BEF" w:rsidP="003878CB">
      <w:pPr>
        <w:tabs>
          <w:tab w:val="left" w:pos="16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2927">
        <w:rPr>
          <w:rFonts w:ascii="Times New Roman" w:hAnsi="Times New Roman" w:cs="Times New Roman"/>
          <w:sz w:val="28"/>
          <w:szCs w:val="28"/>
        </w:rPr>
        <w:t xml:space="preserve">Какова  главная мысль стихотворения? </w:t>
      </w:r>
      <w:proofErr w:type="gramStart"/>
      <w:r w:rsidR="001C2927">
        <w:rPr>
          <w:rFonts w:ascii="Times New Roman" w:hAnsi="Times New Roman" w:cs="Times New Roman"/>
          <w:sz w:val="28"/>
          <w:szCs w:val="28"/>
        </w:rPr>
        <w:t>(Очень суровая зима.</w:t>
      </w:r>
      <w:proofErr w:type="gramEnd"/>
      <w:r w:rsidR="001C29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927">
        <w:rPr>
          <w:rFonts w:ascii="Times New Roman" w:hAnsi="Times New Roman" w:cs="Times New Roman"/>
          <w:sz w:val="28"/>
          <w:szCs w:val="28"/>
        </w:rPr>
        <w:t>Птицам зимой голодно и холодно)</w:t>
      </w:r>
      <w:proofErr w:type="gramEnd"/>
    </w:p>
    <w:p w:rsidR="001C2927" w:rsidRDefault="001C2927" w:rsidP="003878CB">
      <w:pPr>
        <w:tabs>
          <w:tab w:val="left" w:pos="16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ы можем помочь нашим пернатым друзьям?</w:t>
      </w:r>
    </w:p>
    <w:p w:rsidR="001C2927" w:rsidRDefault="001C2927" w:rsidP="003878CB">
      <w:pPr>
        <w:tabs>
          <w:tab w:val="left" w:pos="16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вшись с этим стихотворением, что вы можете сказать о Сергее Есенине как о человеке? (Сергей Есенин любил животных, птиц, жалел их)</w:t>
      </w:r>
    </w:p>
    <w:p w:rsidR="001C2927" w:rsidRDefault="0055770C" w:rsidP="003878CB">
      <w:pPr>
        <w:tabs>
          <w:tab w:val="left" w:pos="16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="001C2927">
        <w:rPr>
          <w:rFonts w:ascii="Times New Roman" w:hAnsi="Times New Roman" w:cs="Times New Roman"/>
          <w:b/>
          <w:sz w:val="28"/>
          <w:szCs w:val="28"/>
        </w:rPr>
        <w:t>. Творческое применение и добывание знаний. Работа над выразительным чтением.</w:t>
      </w:r>
    </w:p>
    <w:p w:rsidR="000F17C7" w:rsidRDefault="000F17C7" w:rsidP="000F17C7">
      <w:pPr>
        <w:pStyle w:val="a3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ём карандашом слова, на которые падает логическое ударение. (</w:t>
      </w:r>
      <w:r w:rsidRPr="000F17C7">
        <w:rPr>
          <w:rFonts w:ascii="Times New Roman" w:hAnsi="Times New Roman" w:cs="Times New Roman"/>
          <w:i/>
          <w:sz w:val="28"/>
          <w:szCs w:val="28"/>
        </w:rPr>
        <w:t>Учитель читает, дети подчёркивают сло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F17C7" w:rsidRDefault="000F17C7" w:rsidP="000F17C7">
      <w:pPr>
        <w:pStyle w:val="a3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ом отмечаем пауз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(// - </w:t>
      </w:r>
      <w:proofErr w:type="gramEnd"/>
      <w:r>
        <w:rPr>
          <w:rFonts w:ascii="Times New Roman" w:hAnsi="Times New Roman" w:cs="Times New Roman"/>
          <w:sz w:val="28"/>
          <w:szCs w:val="28"/>
        </w:rPr>
        <w:t>точка; / - запятая).</w:t>
      </w:r>
    </w:p>
    <w:p w:rsidR="000F17C7" w:rsidRDefault="000F17C7" w:rsidP="000F17C7">
      <w:pPr>
        <w:pStyle w:val="a3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 чувством будем читать о весне? (Мечтательно).</w:t>
      </w:r>
    </w:p>
    <w:p w:rsidR="000F17C7" w:rsidRDefault="000F17C7" w:rsidP="000F17C7">
      <w:pPr>
        <w:pStyle w:val="a3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ем читать о воробьях? (Ласково, с жалостью).</w:t>
      </w:r>
    </w:p>
    <w:p w:rsidR="000F17C7" w:rsidRDefault="000F17C7" w:rsidP="000F17C7">
      <w:pPr>
        <w:pStyle w:val="a3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читаем о вьюге? (Со злостью в голосе, громко)</w:t>
      </w:r>
    </w:p>
    <w:p w:rsidR="000F17C7" w:rsidRDefault="000F17C7" w:rsidP="000F17C7">
      <w:pPr>
        <w:pStyle w:val="a3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ором.</w:t>
      </w:r>
    </w:p>
    <w:p w:rsidR="000F17C7" w:rsidRDefault="000F17C7" w:rsidP="000F17C7">
      <w:pPr>
        <w:pStyle w:val="a3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одиночное.</w:t>
      </w:r>
    </w:p>
    <w:p w:rsidR="000F17C7" w:rsidRPr="000F17C7" w:rsidRDefault="0055770C" w:rsidP="000F17C7">
      <w:pPr>
        <w:pStyle w:val="a3"/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="000F17C7">
        <w:rPr>
          <w:rFonts w:ascii="Times New Roman" w:hAnsi="Times New Roman" w:cs="Times New Roman"/>
          <w:b/>
          <w:sz w:val="28"/>
          <w:szCs w:val="28"/>
        </w:rPr>
        <w:t>. Подведение итогов урока.</w:t>
      </w:r>
    </w:p>
    <w:p w:rsidR="000F17C7" w:rsidRDefault="0055770C" w:rsidP="000F17C7">
      <w:pPr>
        <w:pStyle w:val="a3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учились на уроке?</w:t>
      </w:r>
    </w:p>
    <w:p w:rsidR="000F17C7" w:rsidRDefault="0055770C" w:rsidP="000F17C7">
      <w:pPr>
        <w:pStyle w:val="a3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7C7" w:rsidRPr="000F17C7">
        <w:rPr>
          <w:rFonts w:ascii="Times New Roman" w:hAnsi="Times New Roman" w:cs="Times New Roman"/>
          <w:sz w:val="28"/>
          <w:szCs w:val="28"/>
        </w:rPr>
        <w:t>С каким стихотворением сегодня познакомились?</w:t>
      </w:r>
    </w:p>
    <w:p w:rsidR="000F17C7" w:rsidRDefault="0055770C" w:rsidP="000F17C7">
      <w:pPr>
        <w:pStyle w:val="a3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7C7">
        <w:rPr>
          <w:rFonts w:ascii="Times New Roman" w:hAnsi="Times New Roman" w:cs="Times New Roman"/>
          <w:sz w:val="28"/>
          <w:szCs w:val="28"/>
        </w:rPr>
        <w:t>Кто его написал?</w:t>
      </w:r>
    </w:p>
    <w:p w:rsidR="001A4263" w:rsidRDefault="001A4263" w:rsidP="000F17C7">
      <w:pPr>
        <w:pStyle w:val="a3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1A4263" w:rsidRDefault="0055770C" w:rsidP="000F17C7">
      <w:pPr>
        <w:pStyle w:val="a3"/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="001A4263">
        <w:rPr>
          <w:rFonts w:ascii="Times New Roman" w:hAnsi="Times New Roman" w:cs="Times New Roman"/>
          <w:b/>
          <w:sz w:val="28"/>
          <w:szCs w:val="28"/>
        </w:rPr>
        <w:t>. Выставление отметок с комментарием.</w:t>
      </w:r>
    </w:p>
    <w:p w:rsidR="001A4263" w:rsidRDefault="001A4263" w:rsidP="000F17C7">
      <w:pPr>
        <w:pStyle w:val="a3"/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</w:p>
    <w:p w:rsidR="001A4263" w:rsidRDefault="0055770C" w:rsidP="000F17C7">
      <w:pPr>
        <w:pStyle w:val="a3"/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I</w:t>
      </w:r>
      <w:r w:rsidR="001A4263">
        <w:rPr>
          <w:rFonts w:ascii="Times New Roman" w:hAnsi="Times New Roman" w:cs="Times New Roman"/>
          <w:b/>
          <w:sz w:val="28"/>
          <w:szCs w:val="28"/>
        </w:rPr>
        <w:t>. Домашнее задание  с элементами творческого подхода.</w:t>
      </w:r>
    </w:p>
    <w:p w:rsidR="001A4263" w:rsidRPr="001A4263" w:rsidRDefault="00FB1924" w:rsidP="000F17C7">
      <w:pPr>
        <w:pStyle w:val="a3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учить стихотворение наизусть. </w:t>
      </w:r>
      <w:r w:rsidR="00544C98">
        <w:rPr>
          <w:rFonts w:ascii="Times New Roman" w:hAnsi="Times New Roman" w:cs="Times New Roman"/>
          <w:sz w:val="28"/>
          <w:szCs w:val="28"/>
        </w:rPr>
        <w:t>Попробовать пропеть его на любой лад, подобрав свой мотив.</w:t>
      </w:r>
    </w:p>
    <w:p w:rsidR="001A4263" w:rsidRPr="001A4263" w:rsidRDefault="001A4263" w:rsidP="000F17C7">
      <w:pPr>
        <w:pStyle w:val="a3"/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</w:p>
    <w:p w:rsidR="001C2927" w:rsidRPr="001C2927" w:rsidRDefault="001C2927" w:rsidP="003878CB">
      <w:pPr>
        <w:tabs>
          <w:tab w:val="left" w:pos="160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8045E5" w:rsidRPr="000F1BEF" w:rsidRDefault="008045E5" w:rsidP="008045E5">
      <w:pPr>
        <w:tabs>
          <w:tab w:val="left" w:pos="1605"/>
        </w:tabs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8045E5" w:rsidRPr="008045E5" w:rsidRDefault="008045E5" w:rsidP="00296F3F">
      <w:pPr>
        <w:tabs>
          <w:tab w:val="left" w:pos="1605"/>
        </w:tabs>
        <w:ind w:left="360"/>
        <w:rPr>
          <w:rFonts w:ascii="Times New Roman" w:hAnsi="Times New Roman" w:cs="Times New Roman"/>
          <w:i/>
          <w:sz w:val="28"/>
          <w:szCs w:val="28"/>
        </w:rPr>
      </w:pPr>
    </w:p>
    <w:sectPr w:rsidR="008045E5" w:rsidRPr="00804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95B"/>
    <w:multiLevelType w:val="hybridMultilevel"/>
    <w:tmpl w:val="F8BABB90"/>
    <w:lvl w:ilvl="0" w:tplc="B42A23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02D45"/>
    <w:multiLevelType w:val="hybridMultilevel"/>
    <w:tmpl w:val="1CA43212"/>
    <w:lvl w:ilvl="0" w:tplc="7A8E3FC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1705619E"/>
    <w:multiLevelType w:val="hybridMultilevel"/>
    <w:tmpl w:val="EA66EE38"/>
    <w:lvl w:ilvl="0" w:tplc="89609184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637F19"/>
    <w:multiLevelType w:val="hybridMultilevel"/>
    <w:tmpl w:val="B0DC70E4"/>
    <w:lvl w:ilvl="0" w:tplc="C6ECE8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665BEE"/>
    <w:multiLevelType w:val="hybridMultilevel"/>
    <w:tmpl w:val="0740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E23FA"/>
    <w:multiLevelType w:val="hybridMultilevel"/>
    <w:tmpl w:val="485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73773"/>
    <w:multiLevelType w:val="hybridMultilevel"/>
    <w:tmpl w:val="4F1A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72"/>
    <w:rsid w:val="00001648"/>
    <w:rsid w:val="00050972"/>
    <w:rsid w:val="000B4383"/>
    <w:rsid w:val="000C3017"/>
    <w:rsid w:val="000E1B5D"/>
    <w:rsid w:val="000F17C7"/>
    <w:rsid w:val="000F1BEF"/>
    <w:rsid w:val="001144B0"/>
    <w:rsid w:val="00166AC3"/>
    <w:rsid w:val="001A4263"/>
    <w:rsid w:val="001C2927"/>
    <w:rsid w:val="00210464"/>
    <w:rsid w:val="00212675"/>
    <w:rsid w:val="00296F3F"/>
    <w:rsid w:val="002B52DE"/>
    <w:rsid w:val="0032268A"/>
    <w:rsid w:val="00334827"/>
    <w:rsid w:val="003878CB"/>
    <w:rsid w:val="00392672"/>
    <w:rsid w:val="00404AAF"/>
    <w:rsid w:val="00414D71"/>
    <w:rsid w:val="004D2777"/>
    <w:rsid w:val="004E2790"/>
    <w:rsid w:val="00525292"/>
    <w:rsid w:val="005353AA"/>
    <w:rsid w:val="00536BB6"/>
    <w:rsid w:val="00544C98"/>
    <w:rsid w:val="0055770C"/>
    <w:rsid w:val="00596746"/>
    <w:rsid w:val="005A178E"/>
    <w:rsid w:val="006015C9"/>
    <w:rsid w:val="00604B83"/>
    <w:rsid w:val="00715FA4"/>
    <w:rsid w:val="008045E5"/>
    <w:rsid w:val="00A86200"/>
    <w:rsid w:val="00AA372C"/>
    <w:rsid w:val="00AF556B"/>
    <w:rsid w:val="00B3137A"/>
    <w:rsid w:val="00B55976"/>
    <w:rsid w:val="00B77067"/>
    <w:rsid w:val="00B93AE7"/>
    <w:rsid w:val="00BC456E"/>
    <w:rsid w:val="00C256BB"/>
    <w:rsid w:val="00CD0BF8"/>
    <w:rsid w:val="00CE3AC7"/>
    <w:rsid w:val="00D4072D"/>
    <w:rsid w:val="00D429D4"/>
    <w:rsid w:val="00D6149C"/>
    <w:rsid w:val="00DF56E3"/>
    <w:rsid w:val="00E92FF2"/>
    <w:rsid w:val="00F61900"/>
    <w:rsid w:val="00FB1924"/>
    <w:rsid w:val="00FC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E699-FB12-4D00-BC27-96E47296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g</cp:lastModifiedBy>
  <cp:revision>2</cp:revision>
  <dcterms:created xsi:type="dcterms:W3CDTF">2013-05-13T18:19:00Z</dcterms:created>
  <dcterms:modified xsi:type="dcterms:W3CDTF">2013-05-13T18:19:00Z</dcterms:modified>
</cp:coreProperties>
</file>